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83" w:rsidRDefault="00FE5865" w:rsidP="00193483">
      <w:pPr>
        <w:pStyle w:val="Heading2"/>
        <w:tabs>
          <w:tab w:val="left" w:pos="0"/>
          <w:tab w:val="left" w:pos="1620"/>
        </w:tabs>
        <w:jc w:val="both"/>
        <w:rPr>
          <w:b w:val="0"/>
          <w:sz w:val="20"/>
          <w:szCs w:val="20"/>
        </w:rPr>
      </w:pPr>
      <w:r w:rsidRPr="0019348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7E27283" wp14:editId="75500C77">
            <wp:simplePos x="0" y="0"/>
            <wp:positionH relativeFrom="column">
              <wp:posOffset>2701925</wp:posOffset>
            </wp:positionH>
            <wp:positionV relativeFrom="paragraph">
              <wp:posOffset>-54610</wp:posOffset>
            </wp:positionV>
            <wp:extent cx="695960" cy="835660"/>
            <wp:effectExtent l="0" t="0" r="889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483">
        <w:rPr>
          <w:sz w:val="20"/>
          <w:szCs w:val="20"/>
        </w:rPr>
        <w:t>Hospital Director</w:t>
      </w:r>
      <w:r w:rsidRP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 w:rsidRPr="00193483">
        <w:rPr>
          <w:sz w:val="20"/>
          <w:szCs w:val="20"/>
        </w:rPr>
        <w:t>Tel: 0</w:t>
      </w:r>
      <w:r w:rsidR="00193483">
        <w:rPr>
          <w:sz w:val="20"/>
          <w:szCs w:val="20"/>
        </w:rPr>
        <w:t>91-9217067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Hayatabad Medical Complex,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 xml:space="preserve">             Fax: 0 91-92171363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eshawar, KPK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>Exch</w:t>
      </w:r>
      <w:proofErr w:type="gramStart"/>
      <w:r w:rsidRPr="00193483">
        <w:rPr>
          <w:b/>
          <w:bCs/>
          <w:sz w:val="20"/>
          <w:szCs w:val="20"/>
        </w:rPr>
        <w:t>:091</w:t>
      </w:r>
      <w:proofErr w:type="gramEnd"/>
      <w:r w:rsidRPr="00193483">
        <w:rPr>
          <w:b/>
          <w:bCs/>
          <w:sz w:val="20"/>
          <w:szCs w:val="20"/>
        </w:rPr>
        <w:t>-9217140-47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AKISTAN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  <w:t xml:space="preserve">         </w:t>
      </w:r>
      <w:r>
        <w:rPr>
          <w:b/>
          <w:bCs/>
          <w:sz w:val="14"/>
        </w:rPr>
        <w:t xml:space="preserve">  </w:t>
      </w:r>
      <w:r w:rsidRPr="00193483">
        <w:rPr>
          <w:b/>
          <w:bCs/>
          <w:sz w:val="18"/>
          <w:szCs w:val="28"/>
        </w:rPr>
        <w:t>Ref</w:t>
      </w:r>
      <w:proofErr w:type="gramStart"/>
      <w:r w:rsidRPr="00193483">
        <w:rPr>
          <w:b/>
          <w:bCs/>
          <w:sz w:val="18"/>
          <w:szCs w:val="28"/>
        </w:rPr>
        <w:t>:_</w:t>
      </w:r>
      <w:proofErr w:type="gramEnd"/>
      <w:r w:rsidRPr="00193483">
        <w:rPr>
          <w:b/>
          <w:bCs/>
          <w:sz w:val="18"/>
          <w:szCs w:val="28"/>
        </w:rPr>
        <w:t>___________/HMC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</w:p>
    <w:p w:rsidR="00FE5865" w:rsidRPr="00193483" w:rsidRDefault="00FE5865" w:rsidP="00193483">
      <w:pPr>
        <w:rPr>
          <w:sz w:val="28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  <w:t xml:space="preserve">                                                                   </w:t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  <w:t xml:space="preserve">      </w:t>
      </w:r>
      <w:r w:rsidR="00EC73FC">
        <w:rPr>
          <w:b/>
          <w:bCs/>
          <w:sz w:val="20"/>
          <w:szCs w:val="28"/>
        </w:rPr>
        <w:t xml:space="preserve"> Date</w:t>
      </w:r>
      <w:proofErr w:type="gramStart"/>
      <w:r w:rsidR="00EC73FC">
        <w:rPr>
          <w:b/>
          <w:bCs/>
          <w:sz w:val="20"/>
          <w:szCs w:val="28"/>
        </w:rPr>
        <w:t>:_</w:t>
      </w:r>
      <w:proofErr w:type="gramEnd"/>
      <w:r w:rsidR="00EC73FC">
        <w:rPr>
          <w:b/>
          <w:bCs/>
          <w:sz w:val="20"/>
          <w:szCs w:val="28"/>
        </w:rPr>
        <w:t>____/_____/2022</w:t>
      </w:r>
    </w:p>
    <w:p w:rsidR="00FE5865" w:rsidRDefault="00FE5865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 xml:space="preserve">Khyber </w:t>
      </w:r>
      <w:proofErr w:type="spellStart"/>
      <w:r>
        <w:t>Pukhtoon</w:t>
      </w:r>
      <w:proofErr w:type="spellEnd"/>
      <w:r>
        <w:t xml:space="preserve"> </w:t>
      </w:r>
      <w:proofErr w:type="spellStart"/>
      <w:r>
        <w:t>Khuwa</w:t>
      </w:r>
      <w:proofErr w:type="spellEnd"/>
      <w:r>
        <w:t xml:space="preserve">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Pr="00E43F64" w:rsidRDefault="00DF1DAC" w:rsidP="00DF1DAC">
      <w:pPr>
        <w:pStyle w:val="Title"/>
        <w:jc w:val="left"/>
        <w:rPr>
          <w:b/>
          <w:bCs/>
          <w:sz w:val="24"/>
          <w:u w:val="none"/>
        </w:rPr>
      </w:pPr>
      <w:r w:rsidRPr="00E43F64">
        <w:rPr>
          <w:b/>
          <w:bCs/>
          <w:sz w:val="24"/>
          <w:u w:val="none"/>
        </w:rPr>
        <w:t>No____________/HMC</w:t>
      </w:r>
      <w:r w:rsidRPr="00E43F64">
        <w:rPr>
          <w:b/>
          <w:bCs/>
          <w:sz w:val="24"/>
          <w:u w:val="none"/>
        </w:rPr>
        <w:tab/>
        <w:t>Date:</w:t>
      </w:r>
      <w:r w:rsidRPr="00E43F64">
        <w:rPr>
          <w:rFonts w:hint="cs"/>
          <w:b/>
          <w:bCs/>
          <w:sz w:val="24"/>
          <w:u w:val="none"/>
          <w:rtl/>
        </w:rPr>
        <w:t xml:space="preserve"> </w:t>
      </w:r>
      <w:r w:rsidR="00EC73FC">
        <w:rPr>
          <w:b/>
          <w:bCs/>
          <w:sz w:val="24"/>
          <w:u w:val="none"/>
        </w:rPr>
        <w:t>_________/2022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>For Hayatabad Medical Complex, Peshawar</w:t>
      </w:r>
    </w:p>
    <w:p w:rsidR="00DF1DAC" w:rsidRPr="000A43C2" w:rsidRDefault="00DF1DAC" w:rsidP="008C4DD0">
      <w:pPr>
        <w:pStyle w:val="Title"/>
        <w:shd w:val="clear" w:color="auto" w:fill="FFFFFF"/>
        <w:rPr>
          <w:b/>
          <w:bCs/>
          <w:sz w:val="28"/>
          <w:szCs w:val="18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 xml:space="preserve">Bidding (NCB) </w:t>
      </w:r>
      <w:proofErr w:type="gramStart"/>
      <w:r w:rsidR="00E2038D">
        <w:rPr>
          <w:b/>
          <w:bCs/>
          <w:sz w:val="22"/>
          <w:szCs w:val="12"/>
        </w:rPr>
        <w:t>For</w:t>
      </w:r>
      <w:proofErr w:type="gramEnd"/>
      <w:r w:rsidR="00E2038D">
        <w:rPr>
          <w:b/>
          <w:bCs/>
          <w:sz w:val="22"/>
          <w:szCs w:val="12"/>
        </w:rPr>
        <w:t xml:space="preserve"> the year 20</w:t>
      </w:r>
      <w:r w:rsidR="00020AB3">
        <w:rPr>
          <w:b/>
          <w:bCs/>
          <w:sz w:val="22"/>
          <w:szCs w:val="12"/>
        </w:rPr>
        <w:t>22</w:t>
      </w:r>
      <w:r w:rsidR="008C4DD0">
        <w:rPr>
          <w:b/>
          <w:bCs/>
          <w:sz w:val="22"/>
          <w:szCs w:val="12"/>
        </w:rPr>
        <w:t>-23</w:t>
      </w: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5A0728" w:rsidRDefault="0050203F" w:rsidP="00142543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Office </w:t>
      </w:r>
      <w:r w:rsidR="005A0728" w:rsidRPr="00E523B1">
        <w:rPr>
          <w:sz w:val="20"/>
          <w:szCs w:val="22"/>
        </w:rPr>
        <w:t xml:space="preserve">of the </w:t>
      </w:r>
      <w:r w:rsidR="005A0728">
        <w:rPr>
          <w:sz w:val="20"/>
          <w:szCs w:val="22"/>
        </w:rPr>
        <w:t>Hospital Director</w:t>
      </w:r>
      <w:r w:rsidR="005A0728" w:rsidRPr="00E523B1">
        <w:rPr>
          <w:sz w:val="20"/>
          <w:szCs w:val="22"/>
        </w:rPr>
        <w:t xml:space="preserve"> Hayatabad Medical Complex Peshawar invites sealed bids under National Competitive Bidding from reputed national and international </w:t>
      </w:r>
      <w:r w:rsidR="005A0728">
        <w:rPr>
          <w:sz w:val="20"/>
          <w:szCs w:val="22"/>
        </w:rPr>
        <w:t xml:space="preserve">consultants /  </w:t>
      </w:r>
      <w:r w:rsidR="005A0728" w:rsidRPr="00E523B1">
        <w:rPr>
          <w:sz w:val="20"/>
          <w:szCs w:val="22"/>
        </w:rPr>
        <w:t xml:space="preserve">manufacture and authorized agents for procuring of following </w:t>
      </w:r>
      <w:r w:rsidR="005A0728">
        <w:rPr>
          <w:sz w:val="20"/>
          <w:szCs w:val="22"/>
        </w:rPr>
        <w:t>heads</w:t>
      </w:r>
      <w:r w:rsidR="007363A4">
        <w:rPr>
          <w:sz w:val="20"/>
          <w:szCs w:val="22"/>
        </w:rPr>
        <w:t>,</w:t>
      </w:r>
      <w:r w:rsidR="00142543">
        <w:rPr>
          <w:sz w:val="20"/>
          <w:szCs w:val="22"/>
        </w:rPr>
        <w:t xml:space="preserve"> of Facility Management &amp; RMO</w:t>
      </w:r>
      <w:r w:rsidR="005A0728" w:rsidRPr="00E523B1">
        <w:rPr>
          <w:sz w:val="20"/>
          <w:szCs w:val="22"/>
        </w:rPr>
        <w:t xml:space="preserve"> items </w:t>
      </w:r>
      <w:proofErr w:type="spellStart"/>
      <w:r w:rsidR="005A0728" w:rsidRPr="00E523B1">
        <w:rPr>
          <w:sz w:val="20"/>
          <w:szCs w:val="22"/>
        </w:rPr>
        <w:t>etc</w:t>
      </w:r>
      <w:proofErr w:type="spellEnd"/>
      <w:r w:rsidR="005A0728" w:rsidRPr="00E523B1">
        <w:rPr>
          <w:sz w:val="20"/>
          <w:szCs w:val="22"/>
        </w:rPr>
        <w:t xml:space="preserve"> to meet the requirement of the hospital, through </w:t>
      </w:r>
      <w:r w:rsidR="005A0728">
        <w:rPr>
          <w:b/>
          <w:bCs/>
          <w:sz w:val="20"/>
          <w:szCs w:val="22"/>
        </w:rPr>
        <w:t>Single Stag</w:t>
      </w:r>
      <w:r w:rsidR="005A0728" w:rsidRPr="00E523B1">
        <w:rPr>
          <w:b/>
          <w:bCs/>
          <w:sz w:val="20"/>
          <w:szCs w:val="22"/>
        </w:rPr>
        <w:t>e-</w:t>
      </w:r>
      <w:r w:rsidR="005A0728">
        <w:rPr>
          <w:b/>
          <w:bCs/>
          <w:sz w:val="20"/>
          <w:szCs w:val="22"/>
        </w:rPr>
        <w:t xml:space="preserve">One </w:t>
      </w:r>
      <w:r w:rsidR="005A0728" w:rsidRPr="00E523B1">
        <w:rPr>
          <w:b/>
          <w:bCs/>
          <w:sz w:val="20"/>
          <w:szCs w:val="22"/>
        </w:rPr>
        <w:t xml:space="preserve">Envelope bidding procedure </w:t>
      </w:r>
      <w:r w:rsidR="00E001C8">
        <w:rPr>
          <w:b/>
          <w:bCs/>
          <w:sz w:val="20"/>
          <w:szCs w:val="22"/>
        </w:rPr>
        <w:t>on FOR</w:t>
      </w:r>
      <w:r w:rsidR="007939E4">
        <w:rPr>
          <w:b/>
          <w:bCs/>
          <w:sz w:val="20"/>
          <w:szCs w:val="22"/>
        </w:rPr>
        <w:t xml:space="preserve"> </w:t>
      </w:r>
      <w:r w:rsidR="00C72B5E">
        <w:rPr>
          <w:b/>
          <w:bCs/>
          <w:sz w:val="20"/>
          <w:szCs w:val="22"/>
        </w:rPr>
        <w:t xml:space="preserve">Basis </w:t>
      </w:r>
      <w:r w:rsidR="005A0728" w:rsidRPr="00E523B1">
        <w:rPr>
          <w:sz w:val="20"/>
          <w:szCs w:val="22"/>
        </w:rPr>
        <w:t xml:space="preserve">as </w:t>
      </w:r>
      <w:r w:rsidR="005A0728">
        <w:rPr>
          <w:sz w:val="20"/>
          <w:szCs w:val="22"/>
        </w:rPr>
        <w:t>per Rule 06 (2a</w:t>
      </w:r>
      <w:r w:rsidR="005A0728" w:rsidRPr="00E523B1">
        <w:rPr>
          <w:sz w:val="20"/>
          <w:szCs w:val="22"/>
        </w:rPr>
        <w:t>)</w:t>
      </w:r>
      <w:r w:rsidR="000E0FA6">
        <w:rPr>
          <w:sz w:val="20"/>
          <w:szCs w:val="22"/>
        </w:rPr>
        <w:t xml:space="preserve"> </w:t>
      </w:r>
      <w:r w:rsidR="005A0728" w:rsidRPr="00E523B1">
        <w:rPr>
          <w:sz w:val="20"/>
          <w:szCs w:val="22"/>
        </w:rPr>
        <w:t xml:space="preserve">of the Khyber </w:t>
      </w:r>
      <w:proofErr w:type="spellStart"/>
      <w:r w:rsidR="005A0728" w:rsidRPr="00E523B1">
        <w:rPr>
          <w:sz w:val="20"/>
          <w:szCs w:val="22"/>
        </w:rPr>
        <w:t>Pakhtunkhwa</w:t>
      </w:r>
      <w:proofErr w:type="spellEnd"/>
      <w:r w:rsidR="005A0728" w:rsidRPr="00E523B1">
        <w:rPr>
          <w:sz w:val="20"/>
          <w:szCs w:val="22"/>
        </w:rPr>
        <w:t xml:space="preserve"> Public Procurement Regulatory Authority (KPPRA) Procurement Rules </w:t>
      </w:r>
      <w:r w:rsidR="005A0728">
        <w:rPr>
          <w:sz w:val="20"/>
          <w:szCs w:val="22"/>
        </w:rPr>
        <w:t xml:space="preserve">2014, </w:t>
      </w:r>
      <w:r w:rsidR="001C509E">
        <w:rPr>
          <w:sz w:val="20"/>
          <w:szCs w:val="22"/>
        </w:rPr>
        <w:t>for</w:t>
      </w:r>
      <w:r w:rsidR="005A0728">
        <w:rPr>
          <w:sz w:val="20"/>
          <w:szCs w:val="22"/>
        </w:rPr>
        <w:t xml:space="preserve"> financial year 20</w:t>
      </w:r>
      <w:r w:rsidR="0029330A">
        <w:rPr>
          <w:sz w:val="20"/>
          <w:szCs w:val="22"/>
        </w:rPr>
        <w:t>22</w:t>
      </w:r>
      <w:r w:rsidR="008C4DD0">
        <w:rPr>
          <w:sz w:val="20"/>
          <w:szCs w:val="22"/>
        </w:rPr>
        <w:t>-23</w:t>
      </w:r>
      <w:r w:rsidR="005A0728" w:rsidRPr="00E523B1">
        <w:rPr>
          <w:sz w:val="20"/>
          <w:szCs w:val="22"/>
        </w:rPr>
        <w:t>.</w:t>
      </w:r>
    </w:p>
    <w:p w:rsidR="0058373F" w:rsidRPr="00060CCA" w:rsidRDefault="0058373F" w:rsidP="008C4DD0">
      <w:pPr>
        <w:pStyle w:val="ListParagraph"/>
        <w:shd w:val="clear" w:color="auto" w:fill="FFFFFF"/>
        <w:ind w:left="360"/>
        <w:jc w:val="both"/>
        <w:rPr>
          <w:sz w:val="16"/>
          <w:szCs w:val="18"/>
        </w:rPr>
      </w:pPr>
      <w:r>
        <w:rPr>
          <w:sz w:val="20"/>
          <w:szCs w:val="22"/>
        </w:rPr>
        <w:t>The rates will be valid till 30</w:t>
      </w:r>
      <w:r w:rsidRPr="00782C8D">
        <w:rPr>
          <w:sz w:val="20"/>
          <w:szCs w:val="22"/>
          <w:vertAlign w:val="superscript"/>
        </w:rPr>
        <w:t>th</w:t>
      </w:r>
      <w:r w:rsidR="00020AB3">
        <w:rPr>
          <w:sz w:val="20"/>
          <w:szCs w:val="22"/>
        </w:rPr>
        <w:t xml:space="preserve"> June 202</w:t>
      </w:r>
      <w:r w:rsidR="008C4DD0">
        <w:rPr>
          <w:sz w:val="20"/>
          <w:szCs w:val="22"/>
        </w:rPr>
        <w:t>3</w:t>
      </w:r>
      <w:r>
        <w:rPr>
          <w:sz w:val="20"/>
          <w:szCs w:val="22"/>
        </w:rPr>
        <w:t xml:space="preserve"> as per KPPRA Rule 31(A) framework contract.</w:t>
      </w:r>
    </w:p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tbl>
      <w:tblPr>
        <w:tblW w:w="10090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8133"/>
        <w:gridCol w:w="1099"/>
      </w:tblGrid>
      <w:tr w:rsidR="00275173" w:rsidRPr="00E523B1" w:rsidTr="008C4DD0">
        <w:trPr>
          <w:trHeight w:val="247"/>
          <w:jc w:val="center"/>
        </w:trPr>
        <w:tc>
          <w:tcPr>
            <w:tcW w:w="858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proofErr w:type="spellStart"/>
            <w:r w:rsidRPr="00E523B1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8133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099" w:type="dxa"/>
            <w:shd w:val="clear" w:color="auto" w:fill="333333"/>
          </w:tcPr>
          <w:p w:rsidR="00275173" w:rsidRPr="00E523B1" w:rsidRDefault="00A83A4D" w:rsidP="0027517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 Security</w:t>
            </w:r>
            <w:r w:rsidR="00275173">
              <w:rPr>
                <w:sz w:val="20"/>
                <w:szCs w:val="20"/>
              </w:rPr>
              <w:t xml:space="preserve">  </w:t>
            </w:r>
          </w:p>
        </w:tc>
      </w:tr>
      <w:tr w:rsidR="00275173" w:rsidRPr="00E523B1" w:rsidTr="00A83A4D">
        <w:trPr>
          <w:trHeight w:val="332"/>
          <w:jc w:val="center"/>
        </w:trPr>
        <w:tc>
          <w:tcPr>
            <w:tcW w:w="858" w:type="dxa"/>
          </w:tcPr>
          <w:p w:rsidR="00275173" w:rsidRPr="00E523B1" w:rsidRDefault="00275173" w:rsidP="005D6E26">
            <w:pPr>
              <w:pStyle w:val="NoSpacing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9232" w:type="dxa"/>
            <w:gridSpan w:val="2"/>
          </w:tcPr>
          <w:p w:rsidR="00275173" w:rsidRDefault="0027517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>Single Stage one Envelope Rule 6(2a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</w:tr>
      <w:tr w:rsidR="00275173" w:rsidRPr="00E523B1" w:rsidTr="008C4DD0">
        <w:trPr>
          <w:trHeight w:val="332"/>
          <w:jc w:val="center"/>
        </w:trPr>
        <w:tc>
          <w:tcPr>
            <w:tcW w:w="858" w:type="dxa"/>
          </w:tcPr>
          <w:p w:rsidR="00275173" w:rsidRPr="00E523B1" w:rsidRDefault="00275173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</w:tcPr>
          <w:p w:rsidR="00105D58" w:rsidRPr="00E77E22" w:rsidRDefault="006558CB" w:rsidP="006558CB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77E22">
              <w:rPr>
                <w:color w:val="000000"/>
                <w:sz w:val="20"/>
                <w:szCs w:val="20"/>
              </w:rPr>
              <w:t xml:space="preserve">Operation and  Maintenance Contract Laundry (with staff and parts) </w:t>
            </w:r>
            <w:r w:rsidR="008E61D6">
              <w:rPr>
                <w:color w:val="000000"/>
                <w:sz w:val="20"/>
                <w:szCs w:val="20"/>
              </w:rPr>
              <w:t xml:space="preserve">&amp; </w:t>
            </w:r>
            <w:r w:rsidRPr="00E77E22">
              <w:rPr>
                <w:color w:val="000000"/>
                <w:sz w:val="20"/>
                <w:szCs w:val="20"/>
              </w:rPr>
              <w:t xml:space="preserve">without Parts </w:t>
            </w:r>
            <w:r w:rsidR="008C4DD0">
              <w:rPr>
                <w:color w:val="000000"/>
                <w:sz w:val="20"/>
                <w:szCs w:val="20"/>
              </w:rPr>
              <w:t>for 2years</w:t>
            </w:r>
          </w:p>
        </w:tc>
        <w:tc>
          <w:tcPr>
            <w:tcW w:w="1099" w:type="dxa"/>
          </w:tcPr>
          <w:p w:rsidR="00275173" w:rsidRPr="00E523B1" w:rsidRDefault="00A44293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34664F" w:rsidRPr="00E523B1" w:rsidTr="008C4DD0">
        <w:trPr>
          <w:trHeight w:val="255"/>
          <w:jc w:val="center"/>
        </w:trPr>
        <w:tc>
          <w:tcPr>
            <w:tcW w:w="858" w:type="dxa"/>
          </w:tcPr>
          <w:p w:rsidR="0034664F" w:rsidRPr="00E523B1" w:rsidRDefault="0034664F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</w:tcPr>
          <w:p w:rsidR="008C4B6B" w:rsidRPr="00E77E22" w:rsidRDefault="00E77E22" w:rsidP="007A7A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77E22">
              <w:rPr>
                <w:sz w:val="20"/>
                <w:szCs w:val="20"/>
              </w:rPr>
              <w:t>Maintenance Contract of CSSD with Parts</w:t>
            </w:r>
            <w:r w:rsidR="00D32D01">
              <w:rPr>
                <w:sz w:val="20"/>
                <w:szCs w:val="20"/>
              </w:rPr>
              <w:t xml:space="preserve"> for 2 years</w:t>
            </w:r>
          </w:p>
        </w:tc>
        <w:tc>
          <w:tcPr>
            <w:tcW w:w="1099" w:type="dxa"/>
          </w:tcPr>
          <w:p w:rsidR="0034664F" w:rsidRDefault="00A4429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275173" w:rsidRPr="00E523B1" w:rsidTr="008C4DD0">
        <w:trPr>
          <w:trHeight w:val="332"/>
          <w:jc w:val="center"/>
        </w:trPr>
        <w:tc>
          <w:tcPr>
            <w:tcW w:w="858" w:type="dxa"/>
          </w:tcPr>
          <w:p w:rsidR="00275173" w:rsidRPr="00E523B1" w:rsidRDefault="00275173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</w:tcPr>
          <w:p w:rsidR="00275173" w:rsidRPr="00E77E22" w:rsidRDefault="008E61D6" w:rsidP="00D32D0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77E22">
              <w:rPr>
                <w:color w:val="000000"/>
                <w:sz w:val="20"/>
                <w:szCs w:val="20"/>
              </w:rPr>
              <w:t xml:space="preserve">Operation and  Maintenance Contract </w:t>
            </w:r>
            <w:r w:rsidR="00D32D01">
              <w:rPr>
                <w:color w:val="000000"/>
                <w:sz w:val="20"/>
                <w:szCs w:val="20"/>
              </w:rPr>
              <w:t xml:space="preserve">AC Plants including Boiler &amp; AHUs </w:t>
            </w:r>
            <w:r w:rsidRPr="00E77E22">
              <w:rPr>
                <w:color w:val="000000"/>
                <w:sz w:val="20"/>
                <w:szCs w:val="20"/>
              </w:rPr>
              <w:t xml:space="preserve">(with staff and parts) </w:t>
            </w:r>
            <w:r w:rsidR="00D32D01">
              <w:rPr>
                <w:sz w:val="20"/>
                <w:szCs w:val="20"/>
              </w:rPr>
              <w:t>for 2 years</w:t>
            </w:r>
          </w:p>
        </w:tc>
        <w:tc>
          <w:tcPr>
            <w:tcW w:w="1099" w:type="dxa"/>
          </w:tcPr>
          <w:p w:rsidR="00275173" w:rsidRPr="00E523B1" w:rsidRDefault="00A4429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275173" w:rsidRPr="00E523B1" w:rsidTr="008C4DD0">
        <w:trPr>
          <w:trHeight w:val="247"/>
          <w:jc w:val="center"/>
        </w:trPr>
        <w:tc>
          <w:tcPr>
            <w:tcW w:w="858" w:type="dxa"/>
          </w:tcPr>
          <w:p w:rsidR="00275173" w:rsidRPr="00E523B1" w:rsidRDefault="00275173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275173" w:rsidRPr="00E77E22" w:rsidRDefault="007168FB" w:rsidP="007168FB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E77E22">
              <w:rPr>
                <w:color w:val="000000"/>
                <w:sz w:val="20"/>
                <w:szCs w:val="20"/>
              </w:rPr>
              <w:t xml:space="preserve">Operation and  Maintenance Contract </w:t>
            </w:r>
            <w:r>
              <w:rPr>
                <w:color w:val="000000"/>
                <w:sz w:val="20"/>
                <w:szCs w:val="20"/>
              </w:rPr>
              <w:t>Of Telephone Exchange</w:t>
            </w:r>
            <w:r w:rsidR="00C75650">
              <w:rPr>
                <w:color w:val="000000"/>
                <w:sz w:val="20"/>
                <w:szCs w:val="20"/>
              </w:rPr>
              <w:t xml:space="preserve"> with parts </w:t>
            </w:r>
            <w:r w:rsidR="00BE1B75">
              <w:rPr>
                <w:sz w:val="20"/>
                <w:szCs w:val="20"/>
              </w:rPr>
              <w:t>for 2 years</w:t>
            </w:r>
          </w:p>
        </w:tc>
        <w:tc>
          <w:tcPr>
            <w:tcW w:w="1099" w:type="dxa"/>
          </w:tcPr>
          <w:p w:rsidR="00275173" w:rsidRPr="00E523B1" w:rsidRDefault="00A4429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C200D8" w:rsidRPr="00E523B1" w:rsidTr="008C4DD0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C200D8" w:rsidRPr="00E77E22" w:rsidRDefault="002C17D3" w:rsidP="002C17D3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E77E22">
              <w:rPr>
                <w:color w:val="000000"/>
                <w:sz w:val="20"/>
                <w:szCs w:val="20"/>
              </w:rPr>
              <w:t xml:space="preserve">Operation and  Maintenance Contract </w:t>
            </w:r>
            <w:r>
              <w:rPr>
                <w:color w:val="000000"/>
                <w:sz w:val="20"/>
                <w:szCs w:val="20"/>
              </w:rPr>
              <w:t>Generators</w:t>
            </w:r>
            <w:r w:rsidR="00A07E5D">
              <w:rPr>
                <w:color w:val="000000"/>
                <w:sz w:val="20"/>
                <w:szCs w:val="20"/>
              </w:rPr>
              <w:t xml:space="preserve"> (</w:t>
            </w:r>
            <w:r w:rsidRPr="00E77E22">
              <w:rPr>
                <w:color w:val="000000"/>
                <w:sz w:val="20"/>
                <w:szCs w:val="20"/>
              </w:rPr>
              <w:t>without Parts</w:t>
            </w:r>
            <w:r w:rsidR="00A07E5D">
              <w:rPr>
                <w:color w:val="000000"/>
                <w:sz w:val="20"/>
                <w:szCs w:val="20"/>
              </w:rPr>
              <w:t xml:space="preserve"> &amp; Staff</w:t>
            </w:r>
            <w:r w:rsidR="00925ECB">
              <w:rPr>
                <w:color w:val="000000"/>
                <w:sz w:val="20"/>
                <w:szCs w:val="20"/>
              </w:rPr>
              <w:t>)</w:t>
            </w:r>
            <w:r w:rsidR="00A07E5D">
              <w:rPr>
                <w:color w:val="000000"/>
                <w:sz w:val="20"/>
                <w:szCs w:val="20"/>
              </w:rPr>
              <w:t xml:space="preserve"> </w:t>
            </w:r>
            <w:r w:rsidR="00A07E5D">
              <w:rPr>
                <w:sz w:val="20"/>
                <w:szCs w:val="20"/>
              </w:rPr>
              <w:t xml:space="preserve">for 2 years </w:t>
            </w:r>
          </w:p>
        </w:tc>
        <w:tc>
          <w:tcPr>
            <w:tcW w:w="1099" w:type="dxa"/>
          </w:tcPr>
          <w:p w:rsidR="00C200D8" w:rsidRPr="00E523B1" w:rsidRDefault="002C17D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4293">
              <w:rPr>
                <w:sz w:val="20"/>
                <w:szCs w:val="20"/>
              </w:rPr>
              <w:t>00000</w:t>
            </w:r>
          </w:p>
        </w:tc>
      </w:tr>
      <w:tr w:rsidR="00C200D8" w:rsidRPr="00E523B1" w:rsidTr="008C4DD0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C200D8" w:rsidRPr="00E77E22" w:rsidRDefault="00D16A30" w:rsidP="00D93654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tenance Contract of AC’s for 2years</w:t>
            </w:r>
          </w:p>
        </w:tc>
        <w:tc>
          <w:tcPr>
            <w:tcW w:w="1099" w:type="dxa"/>
          </w:tcPr>
          <w:p w:rsidR="00C200D8" w:rsidRPr="00E523B1" w:rsidRDefault="00D16A30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40D9">
              <w:rPr>
                <w:sz w:val="20"/>
                <w:szCs w:val="20"/>
              </w:rPr>
              <w:t>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Default="00D16A30" w:rsidP="004972DE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Horticulture Items</w:t>
            </w:r>
          </w:p>
        </w:tc>
        <w:tc>
          <w:tcPr>
            <w:tcW w:w="1099" w:type="dxa"/>
          </w:tcPr>
          <w:p w:rsidR="00A559BD" w:rsidRDefault="00D16A30" w:rsidP="004972D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59BD">
              <w:rPr>
                <w:sz w:val="20"/>
                <w:szCs w:val="20"/>
              </w:rPr>
              <w:t>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Telephone Items </w:t>
            </w:r>
          </w:p>
        </w:tc>
        <w:tc>
          <w:tcPr>
            <w:tcW w:w="1099" w:type="dxa"/>
          </w:tcPr>
          <w:p w:rsidR="00A559BD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Electric Items</w:t>
            </w:r>
          </w:p>
        </w:tc>
        <w:tc>
          <w:tcPr>
            <w:tcW w:w="1099" w:type="dxa"/>
          </w:tcPr>
          <w:p w:rsidR="00A559BD" w:rsidRPr="00E523B1" w:rsidRDefault="00A559BD" w:rsidP="00DB2F0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CD40D9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Sanitary Items</w:t>
            </w:r>
          </w:p>
        </w:tc>
        <w:tc>
          <w:tcPr>
            <w:tcW w:w="1099" w:type="dxa"/>
          </w:tcPr>
          <w:p w:rsidR="00A559BD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AC Plant Chemical Items</w:t>
            </w:r>
          </w:p>
        </w:tc>
        <w:tc>
          <w:tcPr>
            <w:tcW w:w="1099" w:type="dxa"/>
          </w:tcPr>
          <w:p w:rsidR="00A559BD" w:rsidRDefault="00A559BD" w:rsidP="00DB2F0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CD40D9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pair / Rewinding of Tube Well Motors </w:t>
            </w:r>
          </w:p>
        </w:tc>
        <w:tc>
          <w:tcPr>
            <w:tcW w:w="1099" w:type="dxa"/>
          </w:tcPr>
          <w:p w:rsidR="00A559BD" w:rsidRDefault="00A559BD" w:rsidP="00323F1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025654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 AC’s Parts (Split AC’s Floor Standing)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&amp; Installation of Medical Gas Accessories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Welding Materials Items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Painter / Artist Items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Carpenter / Hardware Items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air / Maintenance of Transformer and HT &amp; LT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&amp; Installation Of Lead Walling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Pr="00E77E22" w:rsidRDefault="00A559BD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Split AC’s and Floor Standing AC’s</w:t>
            </w:r>
          </w:p>
        </w:tc>
        <w:tc>
          <w:tcPr>
            <w:tcW w:w="1099" w:type="dxa"/>
          </w:tcPr>
          <w:p w:rsidR="00A559BD" w:rsidRPr="00E523B1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Default="00A559BD" w:rsidP="00FE6C30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vices required for  Miscellaneous Items </w:t>
            </w:r>
          </w:p>
        </w:tc>
        <w:tc>
          <w:tcPr>
            <w:tcW w:w="1099" w:type="dxa"/>
          </w:tcPr>
          <w:p w:rsidR="00A559BD" w:rsidRDefault="00A559BD" w:rsidP="00DB2F0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Default="00A559BD" w:rsidP="00772DEA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VRF Items </w:t>
            </w:r>
          </w:p>
        </w:tc>
        <w:tc>
          <w:tcPr>
            <w:tcW w:w="1099" w:type="dxa"/>
          </w:tcPr>
          <w:p w:rsidR="00A559BD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/-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Default="00A559BD" w:rsidP="00772DEA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Indication Tape</w:t>
            </w:r>
          </w:p>
        </w:tc>
        <w:tc>
          <w:tcPr>
            <w:tcW w:w="1099" w:type="dxa"/>
          </w:tcPr>
          <w:p w:rsidR="00A559BD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A559BD" w:rsidRPr="00E523B1" w:rsidTr="008C4DD0">
        <w:trPr>
          <w:trHeight w:val="247"/>
          <w:jc w:val="center"/>
        </w:trPr>
        <w:tc>
          <w:tcPr>
            <w:tcW w:w="858" w:type="dxa"/>
          </w:tcPr>
          <w:p w:rsidR="00A559BD" w:rsidRPr="00E523B1" w:rsidRDefault="00A559BD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A559BD" w:rsidRDefault="00A559BD" w:rsidP="00772DEA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</w:t>
            </w:r>
            <w:proofErr w:type="spellStart"/>
            <w:r>
              <w:rPr>
                <w:color w:val="000000"/>
                <w:sz w:val="20"/>
                <w:szCs w:val="20"/>
              </w:rPr>
              <w:t>Maso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tems (raw materials)</w:t>
            </w:r>
          </w:p>
        </w:tc>
        <w:tc>
          <w:tcPr>
            <w:tcW w:w="1099" w:type="dxa"/>
          </w:tcPr>
          <w:p w:rsidR="00A559BD" w:rsidRDefault="00A559BD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F9610E" w:rsidRPr="00E523B1" w:rsidTr="008C4DD0">
        <w:trPr>
          <w:trHeight w:val="247"/>
          <w:jc w:val="center"/>
        </w:trPr>
        <w:tc>
          <w:tcPr>
            <w:tcW w:w="858" w:type="dxa"/>
          </w:tcPr>
          <w:p w:rsidR="00F9610E" w:rsidRPr="00E523B1" w:rsidRDefault="00F9610E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F9610E" w:rsidRDefault="00F9610E" w:rsidP="00772DEA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Stationary Items </w:t>
            </w:r>
          </w:p>
        </w:tc>
        <w:tc>
          <w:tcPr>
            <w:tcW w:w="1099" w:type="dxa"/>
          </w:tcPr>
          <w:p w:rsidR="00F9610E" w:rsidRDefault="00F9610E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F9610E" w:rsidRPr="00E523B1" w:rsidTr="008C4DD0">
        <w:trPr>
          <w:trHeight w:val="247"/>
          <w:jc w:val="center"/>
        </w:trPr>
        <w:tc>
          <w:tcPr>
            <w:tcW w:w="858" w:type="dxa"/>
          </w:tcPr>
          <w:p w:rsidR="00F9610E" w:rsidRPr="00E523B1" w:rsidRDefault="00F9610E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F9610E" w:rsidRDefault="00F9610E" w:rsidP="00772DEA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Printing Items </w:t>
            </w:r>
          </w:p>
        </w:tc>
        <w:tc>
          <w:tcPr>
            <w:tcW w:w="1099" w:type="dxa"/>
          </w:tcPr>
          <w:p w:rsidR="00F9610E" w:rsidRDefault="00F9610E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F9610E" w:rsidRPr="00E523B1" w:rsidTr="008C4DD0">
        <w:trPr>
          <w:trHeight w:val="247"/>
          <w:jc w:val="center"/>
        </w:trPr>
        <w:tc>
          <w:tcPr>
            <w:tcW w:w="858" w:type="dxa"/>
          </w:tcPr>
          <w:p w:rsidR="00F9610E" w:rsidRPr="00E523B1" w:rsidRDefault="00F9610E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F9610E" w:rsidRDefault="00F9610E" w:rsidP="00772DEA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OTs / CSSD Items </w:t>
            </w:r>
          </w:p>
        </w:tc>
        <w:tc>
          <w:tcPr>
            <w:tcW w:w="1099" w:type="dxa"/>
          </w:tcPr>
          <w:p w:rsidR="00F9610E" w:rsidRDefault="00F9610E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142543" w:rsidRPr="00E523B1" w:rsidTr="008C4DD0">
        <w:trPr>
          <w:trHeight w:val="247"/>
          <w:jc w:val="center"/>
        </w:trPr>
        <w:tc>
          <w:tcPr>
            <w:tcW w:w="858" w:type="dxa"/>
          </w:tcPr>
          <w:p w:rsidR="00142543" w:rsidRPr="00E523B1" w:rsidRDefault="00142543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33" w:type="dxa"/>
            <w:shd w:val="clear" w:color="auto" w:fill="FFFFFF"/>
          </w:tcPr>
          <w:p w:rsidR="00142543" w:rsidRPr="00A71855" w:rsidRDefault="00142543" w:rsidP="00C86CA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Purchase of Insecticide / Disinfectant</w:t>
            </w:r>
            <w:r>
              <w:rPr>
                <w:color w:val="000000"/>
                <w:sz w:val="20"/>
                <w:szCs w:val="20"/>
              </w:rPr>
              <w:t xml:space="preserve">/ Rodenticide </w:t>
            </w:r>
          </w:p>
        </w:tc>
        <w:tc>
          <w:tcPr>
            <w:tcW w:w="1099" w:type="dxa"/>
          </w:tcPr>
          <w:p w:rsidR="00142543" w:rsidRPr="00E523B1" w:rsidRDefault="00142543" w:rsidP="00C86CA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00)</w:t>
            </w:r>
          </w:p>
        </w:tc>
      </w:tr>
    </w:tbl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4A3E58" w:rsidRPr="00F9610E" w:rsidRDefault="004A3E58" w:rsidP="00F9610E">
      <w:pPr>
        <w:shd w:val="clear" w:color="auto" w:fill="FFFFFF"/>
        <w:jc w:val="both"/>
        <w:rPr>
          <w:sz w:val="8"/>
          <w:szCs w:val="10"/>
        </w:rPr>
      </w:pPr>
    </w:p>
    <w:p w:rsidR="00F9610E" w:rsidRDefault="00F9610E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2C7FDB" w:rsidRDefault="0093081E" w:rsidP="00381ACD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2C5EC7">
        <w:rPr>
          <w:sz w:val="20"/>
          <w:szCs w:val="22"/>
        </w:rPr>
        <w:t xml:space="preserve">  </w:t>
      </w:r>
    </w:p>
    <w:p w:rsidR="005D6E26" w:rsidRPr="00E523B1" w:rsidRDefault="005D6E26" w:rsidP="005D6E26">
      <w:pPr>
        <w:ind w:left="5040" w:firstLine="720"/>
        <w:jc w:val="center"/>
        <w:rPr>
          <w:b/>
          <w:sz w:val="22"/>
          <w:szCs w:val="22"/>
        </w:rPr>
      </w:pPr>
      <w:r w:rsidRPr="00E523B1">
        <w:rPr>
          <w:b/>
          <w:sz w:val="22"/>
          <w:szCs w:val="22"/>
        </w:rPr>
        <w:t xml:space="preserve">HOSPITAL </w:t>
      </w:r>
      <w:r w:rsidR="003515D8" w:rsidRPr="00E523B1">
        <w:rPr>
          <w:b/>
          <w:sz w:val="22"/>
          <w:szCs w:val="22"/>
        </w:rPr>
        <w:t>DIRECTOR</w:t>
      </w:r>
    </w:p>
    <w:p w:rsidR="005D6E26" w:rsidRDefault="005D6E26" w:rsidP="005D6E26">
      <w:pPr>
        <w:ind w:left="5040" w:firstLine="720"/>
        <w:jc w:val="center"/>
        <w:rPr>
          <w:sz w:val="22"/>
          <w:szCs w:val="22"/>
        </w:rPr>
      </w:pP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</w:rPr>
        <w:t xml:space="preserve"> </w:t>
      </w:r>
      <w:r w:rsidRPr="00E523B1">
        <w:rPr>
          <w:sz w:val="22"/>
          <w:szCs w:val="22"/>
        </w:rPr>
        <w:t>Hayatabad Medical Complex</w:t>
      </w:r>
    </w:p>
    <w:p w:rsidR="004A3E58" w:rsidRDefault="00E62F70" w:rsidP="005D6E26">
      <w:pPr>
        <w:ind w:left="504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Peshawar</w:t>
      </w:r>
    </w:p>
    <w:p w:rsidR="00F9610E" w:rsidRPr="00AF02F6" w:rsidRDefault="00F9610E" w:rsidP="00F9610E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E523B1">
        <w:rPr>
          <w:sz w:val="20"/>
          <w:szCs w:val="22"/>
        </w:rPr>
        <w:t>The rates approved will</w:t>
      </w:r>
      <w:r>
        <w:rPr>
          <w:sz w:val="20"/>
          <w:szCs w:val="22"/>
        </w:rPr>
        <w:t xml:space="preserve"> remain effective till </w:t>
      </w:r>
      <w:proofErr w:type="gramStart"/>
      <w:r>
        <w:rPr>
          <w:sz w:val="20"/>
          <w:szCs w:val="22"/>
        </w:rPr>
        <w:t>30-06-2023</w:t>
      </w:r>
      <w:r w:rsidR="00C91AF1">
        <w:rPr>
          <w:sz w:val="20"/>
          <w:szCs w:val="22"/>
        </w:rPr>
        <w:t>,</w:t>
      </w:r>
      <w:proofErr w:type="gramEnd"/>
      <w:r w:rsidR="00C91AF1">
        <w:rPr>
          <w:sz w:val="20"/>
          <w:szCs w:val="22"/>
        </w:rPr>
        <w:t xml:space="preserve"> </w:t>
      </w:r>
      <w:r w:rsidR="00C91AF1" w:rsidRPr="003B17BA">
        <w:rPr>
          <w:b/>
          <w:bCs/>
          <w:sz w:val="20"/>
          <w:szCs w:val="22"/>
        </w:rPr>
        <w:t>&amp; Serial 01 to 06 till 2024</w:t>
      </w:r>
      <w:r w:rsidR="00C91AF1">
        <w:rPr>
          <w:sz w:val="20"/>
          <w:szCs w:val="22"/>
        </w:rPr>
        <w:t>.</w:t>
      </w:r>
    </w:p>
    <w:p w:rsidR="00F9610E" w:rsidRDefault="00F9610E" w:rsidP="00F9610E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/ TOR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</w:t>
      </w:r>
      <w:r>
        <w:rPr>
          <w:sz w:val="20"/>
          <w:szCs w:val="22"/>
        </w:rPr>
        <w:t xml:space="preserve"> in personal / representatives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opening</w:t>
      </w:r>
      <w:r w:rsidRPr="00E523B1">
        <w:rPr>
          <w:sz w:val="20"/>
          <w:szCs w:val="22"/>
        </w:rPr>
        <w:t>.</w:t>
      </w:r>
    </w:p>
    <w:p w:rsidR="00F9610E" w:rsidRPr="00071CC7" w:rsidRDefault="00F9610E" w:rsidP="00F9610E">
      <w:pPr>
        <w:pStyle w:val="ListParagraph"/>
        <w:numPr>
          <w:ilvl w:val="0"/>
          <w:numId w:val="1"/>
        </w:numPr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O</w:t>
      </w:r>
      <w:r w:rsidRPr="00071CC7">
        <w:rPr>
          <w:sz w:val="20"/>
          <w:szCs w:val="22"/>
        </w:rPr>
        <w:t>riginal company prescribing letter pad sealed &amp; signed (E</w:t>
      </w:r>
      <w:r>
        <w:rPr>
          <w:sz w:val="20"/>
          <w:szCs w:val="22"/>
        </w:rPr>
        <w:t>very Page) shou</w:t>
      </w:r>
      <w:bookmarkStart w:id="0" w:name="_GoBack"/>
      <w:bookmarkEnd w:id="0"/>
      <w:r>
        <w:rPr>
          <w:sz w:val="20"/>
          <w:szCs w:val="22"/>
        </w:rPr>
        <w:t>ld be submitted in words &amp; figures.</w:t>
      </w:r>
    </w:p>
    <w:p w:rsidR="00F9610E" w:rsidRDefault="006C4F57" w:rsidP="006C4F57">
      <w:pPr>
        <w:pStyle w:val="ListParagraph"/>
        <w:numPr>
          <w:ilvl w:val="0"/>
          <w:numId w:val="1"/>
        </w:numPr>
        <w:spacing w:before="26" w:after="26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Tender opening will be held on 25</w:t>
      </w:r>
      <w:r w:rsidR="00F9610E">
        <w:rPr>
          <w:b/>
          <w:bCs/>
          <w:sz w:val="20"/>
          <w:szCs w:val="22"/>
        </w:rPr>
        <w:t xml:space="preserve">-05-2022 </w:t>
      </w:r>
      <w:r w:rsidR="00F9610E" w:rsidRPr="00B30614">
        <w:rPr>
          <w:b/>
          <w:bCs/>
          <w:sz w:val="20"/>
          <w:szCs w:val="22"/>
        </w:rPr>
        <w:t>in th</w:t>
      </w:r>
      <w:r w:rsidR="00F9610E">
        <w:rPr>
          <w:b/>
          <w:bCs/>
          <w:sz w:val="20"/>
          <w:szCs w:val="22"/>
        </w:rPr>
        <w:t>e conference room of HMC, at 11:00 am.</w:t>
      </w:r>
    </w:p>
    <w:p w:rsidR="00F9610E" w:rsidRDefault="00F9610E" w:rsidP="006C4F57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37580D">
        <w:rPr>
          <w:b/>
          <w:sz w:val="20"/>
          <w:szCs w:val="22"/>
        </w:rPr>
        <w:t>Bids shall be delivered at the address given below at or before 10:45 am on</w:t>
      </w:r>
      <w:r w:rsidRPr="00AB092F">
        <w:rPr>
          <w:sz w:val="20"/>
          <w:szCs w:val="22"/>
        </w:rPr>
        <w:t xml:space="preserve"> </w:t>
      </w:r>
      <w:r w:rsidR="006C4F57">
        <w:rPr>
          <w:b/>
          <w:sz w:val="20"/>
          <w:szCs w:val="22"/>
        </w:rPr>
        <w:t>25</w:t>
      </w:r>
      <w:r>
        <w:rPr>
          <w:b/>
          <w:bCs/>
          <w:sz w:val="20"/>
          <w:szCs w:val="22"/>
        </w:rPr>
        <w:t>-05-2022</w:t>
      </w:r>
      <w:r w:rsidRPr="00AB092F">
        <w:rPr>
          <w:sz w:val="20"/>
          <w:szCs w:val="22"/>
        </w:rPr>
        <w:t xml:space="preserve">. </w:t>
      </w:r>
    </w:p>
    <w:p w:rsidR="002C7FDB" w:rsidRDefault="00F9610E" w:rsidP="00F9610E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ny bids received late</w:t>
      </w:r>
      <w:r w:rsidRPr="006128D4">
        <w:rPr>
          <w:b/>
          <w:bCs/>
          <w:sz w:val="20"/>
          <w:szCs w:val="22"/>
        </w:rPr>
        <w:t xml:space="preserve"> shall be rejected as per KPPRA rules</w:t>
      </w:r>
      <w:r>
        <w:rPr>
          <w:b/>
          <w:bCs/>
          <w:sz w:val="20"/>
          <w:szCs w:val="22"/>
        </w:rPr>
        <w:t xml:space="preserve"> (37-4)</w:t>
      </w:r>
      <w:r w:rsidRPr="006128D4">
        <w:rPr>
          <w:b/>
          <w:bCs/>
          <w:sz w:val="20"/>
          <w:szCs w:val="22"/>
        </w:rPr>
        <w:t>.</w:t>
      </w:r>
    </w:p>
    <w:p w:rsidR="002C7FDB" w:rsidRDefault="002C7FDB" w:rsidP="002C7FDB">
      <w:r>
        <w:br w:type="page"/>
      </w:r>
    </w:p>
    <w:p w:rsidR="00F9610E" w:rsidRDefault="00F9610E" w:rsidP="002C7FDB">
      <w:pPr>
        <w:jc w:val="both"/>
        <w:rPr>
          <w:b/>
          <w:bCs/>
          <w:sz w:val="20"/>
          <w:szCs w:val="22"/>
        </w:rPr>
      </w:pPr>
    </w:p>
    <w:p w:rsidR="002C7FDB" w:rsidRDefault="002C7FDB" w:rsidP="002C7FDB">
      <w:pPr>
        <w:jc w:val="both"/>
        <w:rPr>
          <w:b/>
          <w:bCs/>
          <w:sz w:val="20"/>
          <w:szCs w:val="22"/>
        </w:rPr>
      </w:pPr>
    </w:p>
    <w:p w:rsidR="002C7FDB" w:rsidRDefault="002C7FDB" w:rsidP="002C7FDB">
      <w:pPr>
        <w:jc w:val="both"/>
        <w:rPr>
          <w:b/>
          <w:bCs/>
          <w:sz w:val="20"/>
          <w:szCs w:val="22"/>
        </w:rPr>
      </w:pPr>
    </w:p>
    <w:p w:rsidR="002C7FDB" w:rsidRPr="002C7FDB" w:rsidRDefault="002C7FDB" w:rsidP="002C7FDB">
      <w:pPr>
        <w:jc w:val="both"/>
        <w:rPr>
          <w:b/>
          <w:bCs/>
          <w:sz w:val="20"/>
          <w:szCs w:val="22"/>
        </w:rPr>
      </w:pPr>
    </w:p>
    <w:p w:rsidR="00F9610E" w:rsidRDefault="00F9610E" w:rsidP="00F9610E">
      <w:pPr>
        <w:pStyle w:val="ListParagraph"/>
        <w:numPr>
          <w:ilvl w:val="0"/>
          <w:numId w:val="1"/>
        </w:numPr>
        <w:spacing w:before="26" w:after="26"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Tender /bid will be opened by the tender / selection committee of MTI/HMC, in front of Firm / bidders who choose to attend the tender opening meeting in the conference of MTI/HMC.</w:t>
      </w:r>
    </w:p>
    <w:p w:rsidR="00F9610E" w:rsidRPr="00071CC7" w:rsidRDefault="00F9610E" w:rsidP="00F9610E">
      <w:pPr>
        <w:pStyle w:val="ListParagraph"/>
        <w:numPr>
          <w:ilvl w:val="0"/>
          <w:numId w:val="1"/>
        </w:numPr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O</w:t>
      </w:r>
      <w:r w:rsidRPr="00071CC7">
        <w:rPr>
          <w:sz w:val="20"/>
          <w:szCs w:val="22"/>
        </w:rPr>
        <w:t>riginal company prescribing letter pad sealed &amp; signed (E</w:t>
      </w:r>
      <w:r>
        <w:rPr>
          <w:sz w:val="20"/>
          <w:szCs w:val="22"/>
        </w:rPr>
        <w:t>very Page) should be submitted in words &amp; figures.</w:t>
      </w:r>
    </w:p>
    <w:p w:rsidR="00F9610E" w:rsidRDefault="00F9610E" w:rsidP="00F9610E">
      <w:pPr>
        <w:pStyle w:val="ListParagraph"/>
        <w:numPr>
          <w:ilvl w:val="0"/>
          <w:numId w:val="1"/>
        </w:numPr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Proprietary Certificate if applicable must be attached.</w:t>
      </w:r>
    </w:p>
    <w:p w:rsidR="00F9610E" w:rsidRDefault="00381ACD" w:rsidP="00F9610E">
      <w:pPr>
        <w:pStyle w:val="ListParagraph"/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10</w:t>
      </w:r>
      <w:r w:rsidR="00F9610E">
        <w:rPr>
          <w:sz w:val="20"/>
          <w:szCs w:val="22"/>
        </w:rPr>
        <w:t>.</w:t>
      </w:r>
      <w:r w:rsidR="00F9610E">
        <w:rPr>
          <w:sz w:val="20"/>
          <w:szCs w:val="22"/>
        </w:rPr>
        <w:tab/>
        <w:t>The firm must be on FBR Active Tax payer list.</w:t>
      </w:r>
    </w:p>
    <w:p w:rsidR="00F9610E" w:rsidRDefault="00381ACD" w:rsidP="00F9610E">
      <w:pPr>
        <w:pStyle w:val="ListParagraph"/>
        <w:spacing w:line="276" w:lineRule="auto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11</w:t>
      </w:r>
      <w:r w:rsidR="00F9610E">
        <w:rPr>
          <w:sz w:val="20"/>
          <w:szCs w:val="22"/>
        </w:rPr>
        <w:t>.</w:t>
      </w:r>
      <w:r w:rsidR="00F9610E">
        <w:rPr>
          <w:sz w:val="20"/>
          <w:szCs w:val="22"/>
        </w:rPr>
        <w:tab/>
      </w:r>
      <w:r w:rsidR="00F9610E" w:rsidRPr="0070355F">
        <w:rPr>
          <w:sz w:val="20"/>
          <w:szCs w:val="18"/>
        </w:rPr>
        <w:t>The taxes will be deducted as per rules.</w:t>
      </w:r>
    </w:p>
    <w:p w:rsidR="00F9610E" w:rsidRDefault="00381ACD" w:rsidP="00F9610E">
      <w:pPr>
        <w:pStyle w:val="ListParagraph"/>
        <w:spacing w:line="276" w:lineRule="auto"/>
        <w:ind w:left="360"/>
        <w:jc w:val="both"/>
        <w:rPr>
          <w:sz w:val="20"/>
          <w:szCs w:val="18"/>
        </w:rPr>
      </w:pPr>
      <w:r>
        <w:rPr>
          <w:sz w:val="20"/>
          <w:szCs w:val="18"/>
        </w:rPr>
        <w:t>12</w:t>
      </w:r>
      <w:r w:rsidR="00F9610E">
        <w:rPr>
          <w:sz w:val="20"/>
          <w:szCs w:val="18"/>
        </w:rPr>
        <w:t>.</w:t>
      </w:r>
      <w:r w:rsidR="00F9610E">
        <w:rPr>
          <w:sz w:val="20"/>
          <w:szCs w:val="18"/>
        </w:rPr>
        <w:tab/>
        <w:t xml:space="preserve">All the firms shall be registered with Khyber </w:t>
      </w:r>
      <w:proofErr w:type="spellStart"/>
      <w:r w:rsidR="00F9610E">
        <w:rPr>
          <w:sz w:val="20"/>
          <w:szCs w:val="18"/>
        </w:rPr>
        <w:t>Pakhtunkhwa</w:t>
      </w:r>
      <w:proofErr w:type="spellEnd"/>
      <w:r w:rsidR="00F9610E">
        <w:rPr>
          <w:sz w:val="20"/>
          <w:szCs w:val="18"/>
        </w:rPr>
        <w:t xml:space="preserve"> Revenue Authority </w:t>
      </w:r>
      <w:r w:rsidR="00F9610E" w:rsidRPr="0037580D">
        <w:rPr>
          <w:b/>
          <w:sz w:val="20"/>
          <w:szCs w:val="18"/>
        </w:rPr>
        <w:t>(KPRA)</w:t>
      </w:r>
      <w:r w:rsidR="00F9610E">
        <w:rPr>
          <w:sz w:val="20"/>
          <w:szCs w:val="18"/>
        </w:rPr>
        <w:t xml:space="preserve"> where applicable. </w:t>
      </w:r>
    </w:p>
    <w:p w:rsidR="00F9610E" w:rsidRDefault="00F9610E" w:rsidP="00381ACD">
      <w:pPr>
        <w:pStyle w:val="NoSpacing"/>
        <w:spacing w:line="276" w:lineRule="auto"/>
        <w:ind w:firstLine="360"/>
        <w:rPr>
          <w:sz w:val="20"/>
        </w:rPr>
      </w:pPr>
      <w:r>
        <w:t>1</w:t>
      </w:r>
      <w:r w:rsidR="00381ACD">
        <w:t>3</w:t>
      </w:r>
      <w:r w:rsidRPr="00D804C0">
        <w:t xml:space="preserve">. </w:t>
      </w:r>
      <w:r>
        <w:tab/>
      </w:r>
      <w:r>
        <w:rPr>
          <w:sz w:val="20"/>
        </w:rPr>
        <w:t>The firms must provide detail of NTN #, Sales Tax #, Income Tax # and professional Tax # &amp; all other Taxes to HMC.</w:t>
      </w:r>
    </w:p>
    <w:p w:rsidR="00F9610E" w:rsidRPr="00381ACD" w:rsidRDefault="00F9610E" w:rsidP="00381ACD">
      <w:pPr>
        <w:pStyle w:val="ListParagraph"/>
        <w:numPr>
          <w:ilvl w:val="0"/>
          <w:numId w:val="19"/>
        </w:numPr>
        <w:spacing w:line="276" w:lineRule="auto"/>
        <w:jc w:val="both"/>
        <w:rPr>
          <w:sz w:val="20"/>
          <w:szCs w:val="22"/>
        </w:rPr>
      </w:pPr>
      <w:r w:rsidRPr="00381ACD">
        <w:rPr>
          <w:sz w:val="20"/>
          <w:szCs w:val="20"/>
        </w:rPr>
        <w:t>No conditional tender will be acceptable.</w:t>
      </w:r>
      <w:r w:rsidRPr="00381ACD">
        <w:rPr>
          <w:sz w:val="20"/>
          <w:szCs w:val="20"/>
        </w:rPr>
        <w:tab/>
      </w:r>
    </w:p>
    <w:p w:rsidR="00F9610E" w:rsidRPr="002F3562" w:rsidRDefault="00F9610E" w:rsidP="00F9610E">
      <w:pPr>
        <w:pStyle w:val="NoSpacing"/>
        <w:ind w:left="720" w:hanging="360"/>
        <w:jc w:val="both"/>
        <w:rPr>
          <w:b/>
          <w:bCs/>
        </w:rPr>
      </w:pPr>
      <w:r>
        <w:t>1</w:t>
      </w:r>
      <w:r w:rsidR="00381ACD">
        <w:t>5</w:t>
      </w:r>
      <w:r>
        <w:t>.</w:t>
      </w:r>
      <w:r>
        <w:tab/>
      </w:r>
      <w:r w:rsidRPr="002F3562">
        <w:rPr>
          <w:b/>
          <w:bCs/>
        </w:rPr>
        <w:t>During Selection of the above heads the firms should bring the sample.</w:t>
      </w:r>
    </w:p>
    <w:p w:rsidR="00F9610E" w:rsidRPr="00C13D4B" w:rsidRDefault="00F9610E" w:rsidP="00F9610E">
      <w:pPr>
        <w:spacing w:before="26" w:after="26"/>
        <w:ind w:left="360"/>
        <w:jc w:val="both"/>
        <w:rPr>
          <w:sz w:val="2"/>
          <w:szCs w:val="2"/>
        </w:rPr>
      </w:pPr>
    </w:p>
    <w:p w:rsidR="006111DE" w:rsidRDefault="006111DE" w:rsidP="00F9610E">
      <w:pPr>
        <w:spacing w:before="26" w:after="26"/>
        <w:ind w:left="360"/>
        <w:rPr>
          <w:b/>
          <w:bCs/>
          <w:sz w:val="20"/>
          <w:szCs w:val="22"/>
        </w:rPr>
      </w:pPr>
    </w:p>
    <w:p w:rsidR="006111DE" w:rsidRDefault="006111DE" w:rsidP="00F9610E">
      <w:pPr>
        <w:spacing w:before="26" w:after="26"/>
        <w:ind w:left="360"/>
        <w:rPr>
          <w:b/>
          <w:bCs/>
          <w:sz w:val="20"/>
          <w:szCs w:val="22"/>
        </w:rPr>
      </w:pPr>
    </w:p>
    <w:p w:rsidR="00F9610E" w:rsidRPr="00E523B1" w:rsidRDefault="00F9610E" w:rsidP="00F9610E">
      <w:pPr>
        <w:spacing w:before="26" w:after="26"/>
        <w:ind w:left="360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 xml:space="preserve">bids under the rule 47 of the Khyber </w:t>
      </w:r>
      <w:proofErr w:type="spellStart"/>
      <w:r w:rsidRPr="00E523B1">
        <w:rPr>
          <w:sz w:val="20"/>
          <w:szCs w:val="22"/>
        </w:rPr>
        <w:t>Pakhtunkhwa</w:t>
      </w:r>
      <w:proofErr w:type="spellEnd"/>
      <w:r w:rsidRPr="00E523B1">
        <w:rPr>
          <w:sz w:val="20"/>
          <w:szCs w:val="22"/>
        </w:rPr>
        <w:t xml:space="preserve"> Public Procurement Regulatory Authority (KPPRA) Procurement Rules 2014.</w:t>
      </w:r>
    </w:p>
    <w:p w:rsidR="00F9610E" w:rsidRPr="00C13D4B" w:rsidRDefault="00F9610E" w:rsidP="00F9610E">
      <w:pPr>
        <w:ind w:left="360"/>
        <w:jc w:val="both"/>
        <w:rPr>
          <w:sz w:val="2"/>
          <w:szCs w:val="2"/>
        </w:rPr>
      </w:pPr>
    </w:p>
    <w:p w:rsidR="006111DE" w:rsidRDefault="006111DE" w:rsidP="00F9610E">
      <w:pPr>
        <w:ind w:left="360"/>
        <w:jc w:val="both"/>
        <w:rPr>
          <w:b/>
          <w:bCs/>
          <w:sz w:val="20"/>
          <w:szCs w:val="22"/>
        </w:rPr>
      </w:pPr>
    </w:p>
    <w:p w:rsidR="006111DE" w:rsidRDefault="006111DE" w:rsidP="00F9610E">
      <w:pPr>
        <w:ind w:left="360"/>
        <w:jc w:val="both"/>
        <w:rPr>
          <w:b/>
          <w:bCs/>
          <w:sz w:val="20"/>
          <w:szCs w:val="22"/>
        </w:rPr>
      </w:pPr>
    </w:p>
    <w:p w:rsidR="00F9610E" w:rsidRPr="00E523B1" w:rsidRDefault="00F9610E" w:rsidP="00F9610E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F9610E" w:rsidRPr="00E523B1" w:rsidRDefault="00F9610E" w:rsidP="00F9610E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Hayatabad Medical Complex, Peshawar, Khyber </w:t>
      </w:r>
      <w:proofErr w:type="spellStart"/>
      <w:r w:rsidRPr="00E523B1">
        <w:rPr>
          <w:sz w:val="20"/>
          <w:szCs w:val="22"/>
        </w:rPr>
        <w:t>Pakhtunkhwa</w:t>
      </w:r>
      <w:proofErr w:type="spellEnd"/>
      <w:r w:rsidRPr="00E523B1">
        <w:rPr>
          <w:sz w:val="20"/>
          <w:szCs w:val="22"/>
        </w:rPr>
        <w:t>.</w:t>
      </w:r>
    </w:p>
    <w:p w:rsidR="00F9610E" w:rsidRDefault="00F9610E" w:rsidP="00F9610E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el: 091-9217140-4</w:t>
      </w:r>
      <w:r>
        <w:rPr>
          <w:sz w:val="20"/>
          <w:szCs w:val="22"/>
        </w:rPr>
        <w:t>6</w:t>
      </w:r>
      <w:r w:rsidRPr="00E523B1">
        <w:rPr>
          <w:sz w:val="20"/>
          <w:szCs w:val="22"/>
        </w:rPr>
        <w:t xml:space="preserve">, </w:t>
      </w:r>
      <w:r>
        <w:rPr>
          <w:sz w:val="20"/>
          <w:szCs w:val="22"/>
        </w:rPr>
        <w:t xml:space="preserve">091-9217919 </w:t>
      </w:r>
      <w:r w:rsidRPr="00E523B1">
        <w:rPr>
          <w:sz w:val="20"/>
          <w:szCs w:val="22"/>
        </w:rPr>
        <w:t>Fax: 091-9217189</w:t>
      </w:r>
    </w:p>
    <w:p w:rsidR="00F9610E" w:rsidRDefault="00F9610E" w:rsidP="00F9610E">
      <w:pPr>
        <w:ind w:firstLine="360"/>
        <w:rPr>
          <w:rStyle w:val="Hyperlink"/>
          <w:rFonts w:cs="Arial"/>
          <w:sz w:val="18"/>
          <w:szCs w:val="38"/>
        </w:rPr>
      </w:pPr>
      <w:hyperlink r:id="rId8" w:history="1">
        <w:r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6111DE" w:rsidRDefault="006111DE" w:rsidP="00F9610E">
      <w:pPr>
        <w:ind w:firstLine="360"/>
        <w:rPr>
          <w:rStyle w:val="Hyperlink"/>
          <w:rFonts w:cs="Arial"/>
          <w:sz w:val="18"/>
          <w:szCs w:val="38"/>
        </w:rPr>
      </w:pPr>
    </w:p>
    <w:p w:rsidR="006111DE" w:rsidRDefault="006111DE" w:rsidP="00F9610E">
      <w:pPr>
        <w:ind w:firstLine="360"/>
        <w:rPr>
          <w:rStyle w:val="Hyperlink"/>
          <w:rFonts w:cs="Arial"/>
          <w:sz w:val="18"/>
          <w:szCs w:val="38"/>
        </w:rPr>
      </w:pPr>
    </w:p>
    <w:p w:rsidR="006111DE" w:rsidRDefault="006111DE" w:rsidP="00F9610E">
      <w:pPr>
        <w:ind w:firstLine="360"/>
        <w:rPr>
          <w:rStyle w:val="Hyperlink"/>
          <w:rFonts w:cs="Arial"/>
          <w:sz w:val="18"/>
          <w:szCs w:val="38"/>
        </w:rPr>
      </w:pPr>
    </w:p>
    <w:p w:rsidR="006111DE" w:rsidRDefault="006111DE" w:rsidP="00F9610E">
      <w:pPr>
        <w:ind w:firstLine="360"/>
        <w:rPr>
          <w:rStyle w:val="Hyperlink"/>
          <w:rFonts w:cs="Arial"/>
          <w:sz w:val="18"/>
          <w:szCs w:val="38"/>
        </w:rPr>
      </w:pPr>
    </w:p>
    <w:p w:rsidR="006111DE" w:rsidRDefault="006111DE" w:rsidP="00F9610E">
      <w:pPr>
        <w:ind w:firstLine="360"/>
        <w:rPr>
          <w:rStyle w:val="Hyperlink"/>
          <w:rFonts w:cs="Arial"/>
          <w:sz w:val="18"/>
          <w:szCs w:val="38"/>
        </w:rPr>
      </w:pPr>
    </w:p>
    <w:p w:rsidR="006111DE" w:rsidRDefault="006111DE" w:rsidP="00F9610E">
      <w:pPr>
        <w:ind w:firstLine="360"/>
        <w:rPr>
          <w:rStyle w:val="Hyperlink"/>
          <w:rFonts w:cs="Arial"/>
          <w:sz w:val="18"/>
          <w:szCs w:val="38"/>
        </w:rPr>
      </w:pPr>
    </w:p>
    <w:p w:rsidR="006111DE" w:rsidRDefault="006111DE" w:rsidP="00F9610E">
      <w:pPr>
        <w:ind w:firstLine="360"/>
      </w:pPr>
    </w:p>
    <w:p w:rsidR="00F9610E" w:rsidRPr="00BC3282" w:rsidRDefault="00F9610E" w:rsidP="00F9610E">
      <w:pPr>
        <w:ind w:firstLine="360"/>
        <w:rPr>
          <w:rFonts w:cs="Arial"/>
          <w:sz w:val="2"/>
          <w:szCs w:val="8"/>
        </w:rPr>
      </w:pPr>
    </w:p>
    <w:p w:rsidR="00F9610E" w:rsidRDefault="00F9610E" w:rsidP="00F9610E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F9610E" w:rsidRPr="00E523B1" w:rsidRDefault="00F9610E" w:rsidP="00F9610E">
      <w:pPr>
        <w:ind w:left="5040" w:firstLine="720"/>
        <w:jc w:val="center"/>
        <w:rPr>
          <w:sz w:val="22"/>
          <w:szCs w:val="22"/>
        </w:rPr>
      </w:pPr>
      <w:r>
        <w:rPr>
          <w:noProof/>
        </w:rPr>
        <w:pict>
          <v:rect id="Rectangle 10" o:spid="_x0000_s1038" style="position:absolute;left:0;text-align:left;margin-left:14.45pt;margin-top:9.9pt;width:153.7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Gbqy6JwIAAEgEAAAOAAAAAAAAAAAAAAAAAC4CAABkcnMvZTJvRG9j&#10;LnhtbFBLAQItABQABgAIAAAAIQBT5ClB3AAAAAgBAAAPAAAAAAAAAAAAAAAAAIEEAABkcnMvZG93&#10;bnJldi54bWxQSwUGAAAAAAQABADzAAAAigUAAAAA&#10;">
            <v:textbox>
              <w:txbxContent>
                <w:p w:rsidR="00F9610E" w:rsidRPr="00BC1547" w:rsidRDefault="00F9610E" w:rsidP="00F9610E">
                  <w:pPr>
                    <w:shd w:val="clear" w:color="auto" w:fill="B8CCE4"/>
                    <w:jc w:val="both"/>
                    <w:rPr>
                      <w:rFonts w:ascii="Bookman Old Style" w:hAnsi="Bookman Old Style"/>
                      <w:sz w:val="20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BC154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Say no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to</w:t>
                  </w:r>
                  <w:r w:rsidRPr="00BC154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corruption</w:t>
                  </w:r>
                </w:p>
                <w:p w:rsidR="00F9610E" w:rsidRDefault="00F9610E" w:rsidP="00F9610E">
                  <w:pPr>
                    <w:shd w:val="clear" w:color="auto" w:fill="B8CCE4"/>
                  </w:pPr>
                </w:p>
              </w:txbxContent>
            </v:textbox>
          </v:rect>
        </w:pict>
      </w: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</w:rPr>
        <w:t xml:space="preserve"> </w:t>
      </w:r>
      <w:r w:rsidRPr="00E523B1">
        <w:rPr>
          <w:sz w:val="22"/>
          <w:szCs w:val="22"/>
        </w:rPr>
        <w:t>Hayatabad Medical Complex</w:t>
      </w:r>
    </w:p>
    <w:p w:rsidR="00F9610E" w:rsidRDefault="00F9610E" w:rsidP="00F9610E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p w:rsidR="00F9610E" w:rsidRDefault="00F9610E" w:rsidP="00F9610E">
      <w:pPr>
        <w:ind w:left="5040"/>
        <w:rPr>
          <w:sz w:val="22"/>
          <w:szCs w:val="22"/>
        </w:rPr>
      </w:pPr>
    </w:p>
    <w:p w:rsidR="007C28C7" w:rsidRDefault="007C28C7" w:rsidP="00E62F70">
      <w:pPr>
        <w:ind w:left="5040"/>
        <w:rPr>
          <w:sz w:val="22"/>
          <w:szCs w:val="22"/>
        </w:rPr>
      </w:pPr>
    </w:p>
    <w:sectPr w:rsidR="007C28C7" w:rsidSect="0088011B">
      <w:pgSz w:w="11909" w:h="16834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531D"/>
    <w:multiLevelType w:val="hybridMultilevel"/>
    <w:tmpl w:val="C014354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16F"/>
    <w:multiLevelType w:val="hybridMultilevel"/>
    <w:tmpl w:val="0D68BFB2"/>
    <w:lvl w:ilvl="0" w:tplc="C12077E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F4C"/>
    <w:multiLevelType w:val="hybridMultilevel"/>
    <w:tmpl w:val="E888357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C2C9A"/>
    <w:multiLevelType w:val="hybridMultilevel"/>
    <w:tmpl w:val="3A3A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18"/>
  </w:num>
  <w:num w:numId="9">
    <w:abstractNumId w:val="9"/>
  </w:num>
  <w:num w:numId="10">
    <w:abstractNumId w:val="11"/>
  </w:num>
  <w:num w:numId="11">
    <w:abstractNumId w:val="14"/>
  </w:num>
  <w:num w:numId="12">
    <w:abstractNumId w:val="0"/>
  </w:num>
  <w:num w:numId="13">
    <w:abstractNumId w:val="4"/>
  </w:num>
  <w:num w:numId="14">
    <w:abstractNumId w:val="16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1DAC"/>
    <w:rsid w:val="00002423"/>
    <w:rsid w:val="00003D16"/>
    <w:rsid w:val="00014D71"/>
    <w:rsid w:val="000176D0"/>
    <w:rsid w:val="00020AB3"/>
    <w:rsid w:val="000228EE"/>
    <w:rsid w:val="00025193"/>
    <w:rsid w:val="00025654"/>
    <w:rsid w:val="00026348"/>
    <w:rsid w:val="000306F4"/>
    <w:rsid w:val="0003252F"/>
    <w:rsid w:val="00034727"/>
    <w:rsid w:val="000376AE"/>
    <w:rsid w:val="00044B20"/>
    <w:rsid w:val="000462DD"/>
    <w:rsid w:val="000616AE"/>
    <w:rsid w:val="00064103"/>
    <w:rsid w:val="00065739"/>
    <w:rsid w:val="00067111"/>
    <w:rsid w:val="00074AE6"/>
    <w:rsid w:val="00076A0E"/>
    <w:rsid w:val="00080615"/>
    <w:rsid w:val="000817C1"/>
    <w:rsid w:val="000830BD"/>
    <w:rsid w:val="0009179B"/>
    <w:rsid w:val="00092A36"/>
    <w:rsid w:val="00093240"/>
    <w:rsid w:val="000A3315"/>
    <w:rsid w:val="000A35AF"/>
    <w:rsid w:val="000A575E"/>
    <w:rsid w:val="000A6102"/>
    <w:rsid w:val="000A73E7"/>
    <w:rsid w:val="000B25CD"/>
    <w:rsid w:val="000C3C95"/>
    <w:rsid w:val="000D20C7"/>
    <w:rsid w:val="000D347C"/>
    <w:rsid w:val="000D34C4"/>
    <w:rsid w:val="000D491D"/>
    <w:rsid w:val="000E0FA6"/>
    <w:rsid w:val="000E23EB"/>
    <w:rsid w:val="000E2BE8"/>
    <w:rsid w:val="000E3B7A"/>
    <w:rsid w:val="00100C6A"/>
    <w:rsid w:val="001015D4"/>
    <w:rsid w:val="0010308F"/>
    <w:rsid w:val="00105B58"/>
    <w:rsid w:val="00105D58"/>
    <w:rsid w:val="00122990"/>
    <w:rsid w:val="001244ED"/>
    <w:rsid w:val="001248A9"/>
    <w:rsid w:val="001269EF"/>
    <w:rsid w:val="00134BB4"/>
    <w:rsid w:val="001368D2"/>
    <w:rsid w:val="00142543"/>
    <w:rsid w:val="001437A7"/>
    <w:rsid w:val="00145712"/>
    <w:rsid w:val="001477A9"/>
    <w:rsid w:val="00154490"/>
    <w:rsid w:val="00154F34"/>
    <w:rsid w:val="00156A61"/>
    <w:rsid w:val="00157499"/>
    <w:rsid w:val="00165450"/>
    <w:rsid w:val="00176A64"/>
    <w:rsid w:val="00180612"/>
    <w:rsid w:val="0018064C"/>
    <w:rsid w:val="00182689"/>
    <w:rsid w:val="001901B8"/>
    <w:rsid w:val="00190733"/>
    <w:rsid w:val="00192B51"/>
    <w:rsid w:val="00193483"/>
    <w:rsid w:val="00193FB4"/>
    <w:rsid w:val="001978E1"/>
    <w:rsid w:val="001A63CC"/>
    <w:rsid w:val="001B1878"/>
    <w:rsid w:val="001B345D"/>
    <w:rsid w:val="001B6714"/>
    <w:rsid w:val="001B6C87"/>
    <w:rsid w:val="001C0013"/>
    <w:rsid w:val="001C0521"/>
    <w:rsid w:val="001C197E"/>
    <w:rsid w:val="001C1CA5"/>
    <w:rsid w:val="001C3AD6"/>
    <w:rsid w:val="001C4D75"/>
    <w:rsid w:val="001C509E"/>
    <w:rsid w:val="001C5717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774"/>
    <w:rsid w:val="0021063A"/>
    <w:rsid w:val="002213B3"/>
    <w:rsid w:val="00231149"/>
    <w:rsid w:val="00242D5A"/>
    <w:rsid w:val="002456A9"/>
    <w:rsid w:val="002501FE"/>
    <w:rsid w:val="0025643D"/>
    <w:rsid w:val="0026085C"/>
    <w:rsid w:val="00264B59"/>
    <w:rsid w:val="002711E1"/>
    <w:rsid w:val="00275173"/>
    <w:rsid w:val="002919B7"/>
    <w:rsid w:val="00292704"/>
    <w:rsid w:val="0029330A"/>
    <w:rsid w:val="002973FA"/>
    <w:rsid w:val="002A38AF"/>
    <w:rsid w:val="002A5939"/>
    <w:rsid w:val="002A738C"/>
    <w:rsid w:val="002B10DC"/>
    <w:rsid w:val="002B2516"/>
    <w:rsid w:val="002B6A22"/>
    <w:rsid w:val="002C17D3"/>
    <w:rsid w:val="002C1D33"/>
    <w:rsid w:val="002C36BD"/>
    <w:rsid w:val="002C5EC7"/>
    <w:rsid w:val="002C68DC"/>
    <w:rsid w:val="002C7D7F"/>
    <w:rsid w:val="002C7FDB"/>
    <w:rsid w:val="002D11F1"/>
    <w:rsid w:val="002D19D1"/>
    <w:rsid w:val="002E26BD"/>
    <w:rsid w:val="002F7DC7"/>
    <w:rsid w:val="00300C72"/>
    <w:rsid w:val="00305D33"/>
    <w:rsid w:val="00315920"/>
    <w:rsid w:val="00315B1C"/>
    <w:rsid w:val="00316DDE"/>
    <w:rsid w:val="00327DE2"/>
    <w:rsid w:val="00330BEF"/>
    <w:rsid w:val="003346B6"/>
    <w:rsid w:val="00343345"/>
    <w:rsid w:val="0034664F"/>
    <w:rsid w:val="003515D8"/>
    <w:rsid w:val="0035334A"/>
    <w:rsid w:val="00370459"/>
    <w:rsid w:val="00370C53"/>
    <w:rsid w:val="00381ACD"/>
    <w:rsid w:val="00386B43"/>
    <w:rsid w:val="00391738"/>
    <w:rsid w:val="0039210F"/>
    <w:rsid w:val="00395A13"/>
    <w:rsid w:val="003B0485"/>
    <w:rsid w:val="003B17BA"/>
    <w:rsid w:val="003B7B1D"/>
    <w:rsid w:val="003C10A1"/>
    <w:rsid w:val="003C1479"/>
    <w:rsid w:val="003C7B54"/>
    <w:rsid w:val="003D4B8C"/>
    <w:rsid w:val="003F0505"/>
    <w:rsid w:val="003F129E"/>
    <w:rsid w:val="00412448"/>
    <w:rsid w:val="004130D2"/>
    <w:rsid w:val="004162EC"/>
    <w:rsid w:val="00421092"/>
    <w:rsid w:val="0042436F"/>
    <w:rsid w:val="004244BE"/>
    <w:rsid w:val="00430077"/>
    <w:rsid w:val="00441766"/>
    <w:rsid w:val="00442BDD"/>
    <w:rsid w:val="0044430C"/>
    <w:rsid w:val="00444441"/>
    <w:rsid w:val="00445A2A"/>
    <w:rsid w:val="00451272"/>
    <w:rsid w:val="00451B48"/>
    <w:rsid w:val="00453EA7"/>
    <w:rsid w:val="00461344"/>
    <w:rsid w:val="00467A01"/>
    <w:rsid w:val="0047016A"/>
    <w:rsid w:val="0047101C"/>
    <w:rsid w:val="004842AE"/>
    <w:rsid w:val="0048735A"/>
    <w:rsid w:val="00492A46"/>
    <w:rsid w:val="00494A84"/>
    <w:rsid w:val="00496E93"/>
    <w:rsid w:val="004976EF"/>
    <w:rsid w:val="00497E09"/>
    <w:rsid w:val="004A0AD3"/>
    <w:rsid w:val="004A159F"/>
    <w:rsid w:val="004A3E58"/>
    <w:rsid w:val="004A723D"/>
    <w:rsid w:val="004A77B3"/>
    <w:rsid w:val="004B0BC4"/>
    <w:rsid w:val="004B7F68"/>
    <w:rsid w:val="004C506B"/>
    <w:rsid w:val="004D4445"/>
    <w:rsid w:val="004D4BCE"/>
    <w:rsid w:val="004D5662"/>
    <w:rsid w:val="004D6048"/>
    <w:rsid w:val="004D61C8"/>
    <w:rsid w:val="004D6E79"/>
    <w:rsid w:val="004E2140"/>
    <w:rsid w:val="004E57D7"/>
    <w:rsid w:val="004E5947"/>
    <w:rsid w:val="004E5E9D"/>
    <w:rsid w:val="004E6656"/>
    <w:rsid w:val="004E73EC"/>
    <w:rsid w:val="0050203F"/>
    <w:rsid w:val="00504F2F"/>
    <w:rsid w:val="00510336"/>
    <w:rsid w:val="00512B7B"/>
    <w:rsid w:val="00514609"/>
    <w:rsid w:val="00515BDF"/>
    <w:rsid w:val="00516846"/>
    <w:rsid w:val="00525504"/>
    <w:rsid w:val="00525A02"/>
    <w:rsid w:val="0053235B"/>
    <w:rsid w:val="005342F9"/>
    <w:rsid w:val="005425DF"/>
    <w:rsid w:val="00543D5D"/>
    <w:rsid w:val="005446D3"/>
    <w:rsid w:val="00544CE7"/>
    <w:rsid w:val="00546BEB"/>
    <w:rsid w:val="0055411C"/>
    <w:rsid w:val="00560AE4"/>
    <w:rsid w:val="0056232E"/>
    <w:rsid w:val="005672F5"/>
    <w:rsid w:val="005676BA"/>
    <w:rsid w:val="00570ECA"/>
    <w:rsid w:val="00577479"/>
    <w:rsid w:val="005823AE"/>
    <w:rsid w:val="0058373F"/>
    <w:rsid w:val="00591949"/>
    <w:rsid w:val="0059209B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53CD"/>
    <w:rsid w:val="005D6E26"/>
    <w:rsid w:val="005E1678"/>
    <w:rsid w:val="005E50D4"/>
    <w:rsid w:val="005E5786"/>
    <w:rsid w:val="005E5800"/>
    <w:rsid w:val="005E663A"/>
    <w:rsid w:val="005F0499"/>
    <w:rsid w:val="00602475"/>
    <w:rsid w:val="00602759"/>
    <w:rsid w:val="00604FDA"/>
    <w:rsid w:val="00605A89"/>
    <w:rsid w:val="00607308"/>
    <w:rsid w:val="00611020"/>
    <w:rsid w:val="006111DE"/>
    <w:rsid w:val="006278A9"/>
    <w:rsid w:val="006450BF"/>
    <w:rsid w:val="006450DC"/>
    <w:rsid w:val="006522C4"/>
    <w:rsid w:val="00653031"/>
    <w:rsid w:val="006540D7"/>
    <w:rsid w:val="006558CB"/>
    <w:rsid w:val="0066315F"/>
    <w:rsid w:val="00666071"/>
    <w:rsid w:val="006707A3"/>
    <w:rsid w:val="0067246E"/>
    <w:rsid w:val="00673DC0"/>
    <w:rsid w:val="0067679C"/>
    <w:rsid w:val="00677A99"/>
    <w:rsid w:val="00684235"/>
    <w:rsid w:val="006853E9"/>
    <w:rsid w:val="00692866"/>
    <w:rsid w:val="006A1B36"/>
    <w:rsid w:val="006A4103"/>
    <w:rsid w:val="006A6F87"/>
    <w:rsid w:val="006A7371"/>
    <w:rsid w:val="006C32B1"/>
    <w:rsid w:val="006C4C99"/>
    <w:rsid w:val="006C4F57"/>
    <w:rsid w:val="006C6566"/>
    <w:rsid w:val="006D476C"/>
    <w:rsid w:val="006D744B"/>
    <w:rsid w:val="006D7EAF"/>
    <w:rsid w:val="006E039B"/>
    <w:rsid w:val="006E429E"/>
    <w:rsid w:val="006E57F5"/>
    <w:rsid w:val="006F3B27"/>
    <w:rsid w:val="006F4DC6"/>
    <w:rsid w:val="006F607C"/>
    <w:rsid w:val="0070355F"/>
    <w:rsid w:val="007106A8"/>
    <w:rsid w:val="00713522"/>
    <w:rsid w:val="007168FB"/>
    <w:rsid w:val="00724E0D"/>
    <w:rsid w:val="00725FB9"/>
    <w:rsid w:val="00727A9F"/>
    <w:rsid w:val="0073112E"/>
    <w:rsid w:val="00734CB1"/>
    <w:rsid w:val="007363A4"/>
    <w:rsid w:val="007412B0"/>
    <w:rsid w:val="00742695"/>
    <w:rsid w:val="0075644C"/>
    <w:rsid w:val="0075665F"/>
    <w:rsid w:val="007573CC"/>
    <w:rsid w:val="007607F2"/>
    <w:rsid w:val="00760D17"/>
    <w:rsid w:val="00762018"/>
    <w:rsid w:val="00763D82"/>
    <w:rsid w:val="0076701F"/>
    <w:rsid w:val="00772DEA"/>
    <w:rsid w:val="00781F31"/>
    <w:rsid w:val="007939E4"/>
    <w:rsid w:val="00797F51"/>
    <w:rsid w:val="007A351A"/>
    <w:rsid w:val="007A545C"/>
    <w:rsid w:val="007A7AB2"/>
    <w:rsid w:val="007B3736"/>
    <w:rsid w:val="007B5B7D"/>
    <w:rsid w:val="007B7C37"/>
    <w:rsid w:val="007C0CB1"/>
    <w:rsid w:val="007C28C7"/>
    <w:rsid w:val="007C3539"/>
    <w:rsid w:val="007C4E41"/>
    <w:rsid w:val="007C5033"/>
    <w:rsid w:val="007D2DC3"/>
    <w:rsid w:val="007D3746"/>
    <w:rsid w:val="007D3FB8"/>
    <w:rsid w:val="007D424F"/>
    <w:rsid w:val="007E6E4D"/>
    <w:rsid w:val="007F0B55"/>
    <w:rsid w:val="007F19EB"/>
    <w:rsid w:val="007F3ECF"/>
    <w:rsid w:val="007F4A89"/>
    <w:rsid w:val="007F6FD6"/>
    <w:rsid w:val="00801234"/>
    <w:rsid w:val="00803C79"/>
    <w:rsid w:val="00804BC1"/>
    <w:rsid w:val="00806B5E"/>
    <w:rsid w:val="00806F26"/>
    <w:rsid w:val="00810321"/>
    <w:rsid w:val="0081132C"/>
    <w:rsid w:val="008115C0"/>
    <w:rsid w:val="00815B85"/>
    <w:rsid w:val="00822B9E"/>
    <w:rsid w:val="00824A0A"/>
    <w:rsid w:val="00827E87"/>
    <w:rsid w:val="00832248"/>
    <w:rsid w:val="008347CA"/>
    <w:rsid w:val="00836D70"/>
    <w:rsid w:val="00836F81"/>
    <w:rsid w:val="00851D24"/>
    <w:rsid w:val="00853E99"/>
    <w:rsid w:val="00855553"/>
    <w:rsid w:val="00862420"/>
    <w:rsid w:val="008655AE"/>
    <w:rsid w:val="0087509A"/>
    <w:rsid w:val="0088011B"/>
    <w:rsid w:val="00880A50"/>
    <w:rsid w:val="0088154C"/>
    <w:rsid w:val="00884C1E"/>
    <w:rsid w:val="00884EFC"/>
    <w:rsid w:val="008A0F42"/>
    <w:rsid w:val="008A4023"/>
    <w:rsid w:val="008A41D2"/>
    <w:rsid w:val="008A47EF"/>
    <w:rsid w:val="008B2A7D"/>
    <w:rsid w:val="008C09F0"/>
    <w:rsid w:val="008C4B6B"/>
    <w:rsid w:val="008C4DD0"/>
    <w:rsid w:val="008E0333"/>
    <w:rsid w:val="008E5AD7"/>
    <w:rsid w:val="008E61D6"/>
    <w:rsid w:val="00901081"/>
    <w:rsid w:val="009023E1"/>
    <w:rsid w:val="00902A4C"/>
    <w:rsid w:val="00907F57"/>
    <w:rsid w:val="0091063A"/>
    <w:rsid w:val="00911CDA"/>
    <w:rsid w:val="009138A9"/>
    <w:rsid w:val="00914CE5"/>
    <w:rsid w:val="00916DFD"/>
    <w:rsid w:val="0092271C"/>
    <w:rsid w:val="00925271"/>
    <w:rsid w:val="00925ECB"/>
    <w:rsid w:val="0093081E"/>
    <w:rsid w:val="00931955"/>
    <w:rsid w:val="0093710D"/>
    <w:rsid w:val="00946151"/>
    <w:rsid w:val="0095527C"/>
    <w:rsid w:val="009713F2"/>
    <w:rsid w:val="00971635"/>
    <w:rsid w:val="00971EB6"/>
    <w:rsid w:val="009767C3"/>
    <w:rsid w:val="009808E3"/>
    <w:rsid w:val="00980A01"/>
    <w:rsid w:val="00990D15"/>
    <w:rsid w:val="0099775C"/>
    <w:rsid w:val="009A0B9C"/>
    <w:rsid w:val="009A7CD2"/>
    <w:rsid w:val="009B32D1"/>
    <w:rsid w:val="009B40DA"/>
    <w:rsid w:val="009B5666"/>
    <w:rsid w:val="009B7D0C"/>
    <w:rsid w:val="009C0CD3"/>
    <w:rsid w:val="009C1168"/>
    <w:rsid w:val="009C5202"/>
    <w:rsid w:val="009D1F84"/>
    <w:rsid w:val="009E2ECD"/>
    <w:rsid w:val="009E3242"/>
    <w:rsid w:val="009E54EA"/>
    <w:rsid w:val="009F2C10"/>
    <w:rsid w:val="00A01855"/>
    <w:rsid w:val="00A07E5D"/>
    <w:rsid w:val="00A1237F"/>
    <w:rsid w:val="00A20457"/>
    <w:rsid w:val="00A211CE"/>
    <w:rsid w:val="00A222CA"/>
    <w:rsid w:val="00A34E74"/>
    <w:rsid w:val="00A431BB"/>
    <w:rsid w:val="00A44293"/>
    <w:rsid w:val="00A46B6D"/>
    <w:rsid w:val="00A47CDF"/>
    <w:rsid w:val="00A50C3D"/>
    <w:rsid w:val="00A559BD"/>
    <w:rsid w:val="00A575BD"/>
    <w:rsid w:val="00A613EA"/>
    <w:rsid w:val="00A61C31"/>
    <w:rsid w:val="00A64CFB"/>
    <w:rsid w:val="00A72A5D"/>
    <w:rsid w:val="00A7495E"/>
    <w:rsid w:val="00A81E95"/>
    <w:rsid w:val="00A83A4D"/>
    <w:rsid w:val="00A84F87"/>
    <w:rsid w:val="00A85418"/>
    <w:rsid w:val="00A8576A"/>
    <w:rsid w:val="00A85B16"/>
    <w:rsid w:val="00A91443"/>
    <w:rsid w:val="00A92BEA"/>
    <w:rsid w:val="00A971B2"/>
    <w:rsid w:val="00AA3AA8"/>
    <w:rsid w:val="00AA6E71"/>
    <w:rsid w:val="00AB092F"/>
    <w:rsid w:val="00AB4EA1"/>
    <w:rsid w:val="00AB7DF1"/>
    <w:rsid w:val="00AC0D15"/>
    <w:rsid w:val="00AC2313"/>
    <w:rsid w:val="00AC4667"/>
    <w:rsid w:val="00AC7072"/>
    <w:rsid w:val="00AC7E32"/>
    <w:rsid w:val="00AD17D4"/>
    <w:rsid w:val="00AD4351"/>
    <w:rsid w:val="00AD602D"/>
    <w:rsid w:val="00AD6229"/>
    <w:rsid w:val="00AE2CE0"/>
    <w:rsid w:val="00AE6499"/>
    <w:rsid w:val="00AF4DE6"/>
    <w:rsid w:val="00B024D7"/>
    <w:rsid w:val="00B13DAF"/>
    <w:rsid w:val="00B1585F"/>
    <w:rsid w:val="00B16621"/>
    <w:rsid w:val="00B2004A"/>
    <w:rsid w:val="00B24C75"/>
    <w:rsid w:val="00B3487D"/>
    <w:rsid w:val="00B37E71"/>
    <w:rsid w:val="00B51C4B"/>
    <w:rsid w:val="00B53392"/>
    <w:rsid w:val="00B56594"/>
    <w:rsid w:val="00B57930"/>
    <w:rsid w:val="00B65AED"/>
    <w:rsid w:val="00B66245"/>
    <w:rsid w:val="00B70B4B"/>
    <w:rsid w:val="00B70F2B"/>
    <w:rsid w:val="00B7111B"/>
    <w:rsid w:val="00B75B2C"/>
    <w:rsid w:val="00B81FF0"/>
    <w:rsid w:val="00B91E8E"/>
    <w:rsid w:val="00B973A0"/>
    <w:rsid w:val="00B976D4"/>
    <w:rsid w:val="00BB400B"/>
    <w:rsid w:val="00BB5FAB"/>
    <w:rsid w:val="00BB7AFB"/>
    <w:rsid w:val="00BC000B"/>
    <w:rsid w:val="00BC6C45"/>
    <w:rsid w:val="00BC6EFF"/>
    <w:rsid w:val="00BD0838"/>
    <w:rsid w:val="00BD633A"/>
    <w:rsid w:val="00BE1B20"/>
    <w:rsid w:val="00BE1B75"/>
    <w:rsid w:val="00BE65EF"/>
    <w:rsid w:val="00BF493E"/>
    <w:rsid w:val="00C01461"/>
    <w:rsid w:val="00C13CA7"/>
    <w:rsid w:val="00C15C89"/>
    <w:rsid w:val="00C16752"/>
    <w:rsid w:val="00C200D8"/>
    <w:rsid w:val="00C214AB"/>
    <w:rsid w:val="00C25A17"/>
    <w:rsid w:val="00C26C71"/>
    <w:rsid w:val="00C34B9D"/>
    <w:rsid w:val="00C401A1"/>
    <w:rsid w:val="00C42C78"/>
    <w:rsid w:val="00C603F9"/>
    <w:rsid w:val="00C61553"/>
    <w:rsid w:val="00C63C44"/>
    <w:rsid w:val="00C72B5E"/>
    <w:rsid w:val="00C731AD"/>
    <w:rsid w:val="00C75650"/>
    <w:rsid w:val="00C81BF8"/>
    <w:rsid w:val="00C875FE"/>
    <w:rsid w:val="00C90778"/>
    <w:rsid w:val="00C91AF1"/>
    <w:rsid w:val="00C92F4F"/>
    <w:rsid w:val="00C965FB"/>
    <w:rsid w:val="00CA0436"/>
    <w:rsid w:val="00CA12C8"/>
    <w:rsid w:val="00CA1E49"/>
    <w:rsid w:val="00CA4B0E"/>
    <w:rsid w:val="00CB7E12"/>
    <w:rsid w:val="00CC3331"/>
    <w:rsid w:val="00CC78F0"/>
    <w:rsid w:val="00CD00BC"/>
    <w:rsid w:val="00CD2D36"/>
    <w:rsid w:val="00CD40D9"/>
    <w:rsid w:val="00CD7D9D"/>
    <w:rsid w:val="00CE1018"/>
    <w:rsid w:val="00CE23C5"/>
    <w:rsid w:val="00CE4768"/>
    <w:rsid w:val="00CF1A1C"/>
    <w:rsid w:val="00CF24BD"/>
    <w:rsid w:val="00CF2CC0"/>
    <w:rsid w:val="00CF3594"/>
    <w:rsid w:val="00CF3691"/>
    <w:rsid w:val="00CF38A8"/>
    <w:rsid w:val="00D03A92"/>
    <w:rsid w:val="00D0665B"/>
    <w:rsid w:val="00D16A30"/>
    <w:rsid w:val="00D22E18"/>
    <w:rsid w:val="00D24A71"/>
    <w:rsid w:val="00D3128D"/>
    <w:rsid w:val="00D3168C"/>
    <w:rsid w:val="00D32D01"/>
    <w:rsid w:val="00D379F8"/>
    <w:rsid w:val="00D4219E"/>
    <w:rsid w:val="00D578FE"/>
    <w:rsid w:val="00D61BD5"/>
    <w:rsid w:val="00D62F1F"/>
    <w:rsid w:val="00D630F9"/>
    <w:rsid w:val="00D804C0"/>
    <w:rsid w:val="00D87182"/>
    <w:rsid w:val="00D87BF3"/>
    <w:rsid w:val="00D924CE"/>
    <w:rsid w:val="00D93654"/>
    <w:rsid w:val="00D974E1"/>
    <w:rsid w:val="00DA002E"/>
    <w:rsid w:val="00DA3FC3"/>
    <w:rsid w:val="00DA4C0E"/>
    <w:rsid w:val="00DA5B3F"/>
    <w:rsid w:val="00DA6D68"/>
    <w:rsid w:val="00DA7A6B"/>
    <w:rsid w:val="00DB1BFD"/>
    <w:rsid w:val="00DB2F0F"/>
    <w:rsid w:val="00DB3509"/>
    <w:rsid w:val="00DC05C4"/>
    <w:rsid w:val="00DC3656"/>
    <w:rsid w:val="00DC50EF"/>
    <w:rsid w:val="00DC621C"/>
    <w:rsid w:val="00DD2061"/>
    <w:rsid w:val="00DD295C"/>
    <w:rsid w:val="00DD502C"/>
    <w:rsid w:val="00DD5EBB"/>
    <w:rsid w:val="00DD6380"/>
    <w:rsid w:val="00DE59BE"/>
    <w:rsid w:val="00DE73AA"/>
    <w:rsid w:val="00DF00B2"/>
    <w:rsid w:val="00DF0FFB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2038D"/>
    <w:rsid w:val="00E24EBC"/>
    <w:rsid w:val="00E27EA4"/>
    <w:rsid w:val="00E306A2"/>
    <w:rsid w:val="00E32EF8"/>
    <w:rsid w:val="00E378D4"/>
    <w:rsid w:val="00E43F64"/>
    <w:rsid w:val="00E44B65"/>
    <w:rsid w:val="00E5273C"/>
    <w:rsid w:val="00E558B8"/>
    <w:rsid w:val="00E55E39"/>
    <w:rsid w:val="00E56423"/>
    <w:rsid w:val="00E60CF6"/>
    <w:rsid w:val="00E6251B"/>
    <w:rsid w:val="00E62F70"/>
    <w:rsid w:val="00E6362D"/>
    <w:rsid w:val="00E63ADC"/>
    <w:rsid w:val="00E652B4"/>
    <w:rsid w:val="00E656C3"/>
    <w:rsid w:val="00E71BD9"/>
    <w:rsid w:val="00E71F9F"/>
    <w:rsid w:val="00E74632"/>
    <w:rsid w:val="00E77E22"/>
    <w:rsid w:val="00E82918"/>
    <w:rsid w:val="00E83B1A"/>
    <w:rsid w:val="00E87143"/>
    <w:rsid w:val="00E872D2"/>
    <w:rsid w:val="00E93492"/>
    <w:rsid w:val="00E94DDD"/>
    <w:rsid w:val="00E95656"/>
    <w:rsid w:val="00E97736"/>
    <w:rsid w:val="00EA01B3"/>
    <w:rsid w:val="00EB08B0"/>
    <w:rsid w:val="00EB0DFE"/>
    <w:rsid w:val="00EB2BA4"/>
    <w:rsid w:val="00EB7803"/>
    <w:rsid w:val="00EC0B0F"/>
    <w:rsid w:val="00EC4B4C"/>
    <w:rsid w:val="00EC73FC"/>
    <w:rsid w:val="00ED2C1A"/>
    <w:rsid w:val="00ED6774"/>
    <w:rsid w:val="00EE19C9"/>
    <w:rsid w:val="00EF0C3C"/>
    <w:rsid w:val="00EF190B"/>
    <w:rsid w:val="00EF592D"/>
    <w:rsid w:val="00EF5E39"/>
    <w:rsid w:val="00F0380B"/>
    <w:rsid w:val="00F0680F"/>
    <w:rsid w:val="00F07EC7"/>
    <w:rsid w:val="00F16E96"/>
    <w:rsid w:val="00F21A65"/>
    <w:rsid w:val="00F32A27"/>
    <w:rsid w:val="00F333D8"/>
    <w:rsid w:val="00F503C8"/>
    <w:rsid w:val="00F5123A"/>
    <w:rsid w:val="00F5186F"/>
    <w:rsid w:val="00F51A03"/>
    <w:rsid w:val="00F57DBC"/>
    <w:rsid w:val="00F60230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610E"/>
    <w:rsid w:val="00F964C5"/>
    <w:rsid w:val="00F975D3"/>
    <w:rsid w:val="00FB358D"/>
    <w:rsid w:val="00FB4AC6"/>
    <w:rsid w:val="00FB5B07"/>
    <w:rsid w:val="00FC793E"/>
    <w:rsid w:val="00FD2CA6"/>
    <w:rsid w:val="00FE5865"/>
    <w:rsid w:val="00FE6C3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ckp.gov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7A95-3ACA-4248-85AE-46E56C3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hmc</cp:lastModifiedBy>
  <cp:revision>224</cp:revision>
  <cp:lastPrinted>2022-04-19T04:07:00Z</cp:lastPrinted>
  <dcterms:created xsi:type="dcterms:W3CDTF">2018-01-15T03:52:00Z</dcterms:created>
  <dcterms:modified xsi:type="dcterms:W3CDTF">2022-04-19T06:45:00Z</dcterms:modified>
</cp:coreProperties>
</file>